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5C" w:rsidRPr="00F2546B" w:rsidRDefault="00BA135C" w:rsidP="00E96FB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</w:p>
    <w:p w:rsidR="00BA135C" w:rsidRPr="00F2546B" w:rsidRDefault="00BA135C" w:rsidP="00E96FB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365F91"/>
        </w:rPr>
      </w:pPr>
    </w:p>
    <w:p w:rsidR="00BA135C" w:rsidRPr="00F2546B" w:rsidRDefault="00BA135C" w:rsidP="00E96FBF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F2546B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«Традиции как инструмент построения эффективной системы </w:t>
      </w:r>
    </w:p>
    <w:p w:rsidR="00BA135C" w:rsidRPr="00F2546B" w:rsidRDefault="00BA135C" w:rsidP="00E96FBF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F2546B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взаимодействия школы и семьи </w:t>
      </w:r>
      <w:proofErr w:type="gramStart"/>
      <w:r w:rsidRPr="00F2546B">
        <w:rPr>
          <w:rFonts w:ascii="Times New Roman" w:hAnsi="Times New Roman" w:cs="Times New Roman"/>
          <w:b/>
          <w:color w:val="365F91"/>
          <w:sz w:val="28"/>
          <w:szCs w:val="28"/>
        </w:rPr>
        <w:t>по</w:t>
      </w:r>
      <w:proofErr w:type="gramEnd"/>
    </w:p>
    <w:p w:rsidR="00BA135C" w:rsidRPr="00F2546B" w:rsidRDefault="00BA135C" w:rsidP="00E96FBF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F2546B">
        <w:rPr>
          <w:rFonts w:ascii="Times New Roman" w:hAnsi="Times New Roman" w:cs="Times New Roman"/>
          <w:b/>
          <w:color w:val="365F91"/>
          <w:sz w:val="28"/>
          <w:szCs w:val="28"/>
        </w:rPr>
        <w:t>духовно-нравственному воспитанию школьников»</w:t>
      </w:r>
    </w:p>
    <w:p w:rsidR="00BA135C" w:rsidRDefault="00BA135C" w:rsidP="007E194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35C" w:rsidRDefault="00BA135C" w:rsidP="00E96F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5C" w:rsidRDefault="00BA135C" w:rsidP="00E96F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5C" w:rsidRDefault="00C81577" w:rsidP="00045B6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255pt;height:169.5pt;visibility:visible;mso-wrap-style:square" fillcolor="#4f81bd">
            <v:imagedata r:id="rId7" o:title=""/>
            <v:shadow color="#eeece1"/>
            <o:lock v:ext="edit" grouping="t"/>
          </v:shape>
        </w:pict>
      </w:r>
    </w:p>
    <w:p w:rsidR="00BA135C" w:rsidRDefault="00BA135C" w:rsidP="00E96F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5C" w:rsidRDefault="00BA135C" w:rsidP="00E96F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5C" w:rsidRDefault="00BA135C" w:rsidP="00E96FBF">
      <w:pPr>
        <w:pStyle w:val="a3"/>
        <w:tabs>
          <w:tab w:val="left" w:pos="606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втор работы:</w:t>
      </w:r>
    </w:p>
    <w:p w:rsidR="00BA135C" w:rsidRDefault="00BA135C" w:rsidP="00E96FB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,</w:t>
      </w:r>
    </w:p>
    <w:p w:rsidR="00BA135C" w:rsidRDefault="00BA135C" w:rsidP="00E9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96FBF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C81577" w:rsidRDefault="00C81577" w:rsidP="00E9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Школа №140»</w:t>
      </w:r>
    </w:p>
    <w:p w:rsidR="00C81577" w:rsidRDefault="00C81577" w:rsidP="00E9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Н.Новгорода</w:t>
      </w:r>
      <w:proofErr w:type="spellEnd"/>
    </w:p>
    <w:p w:rsidR="00BA135C" w:rsidRDefault="00BA135C" w:rsidP="00E9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фон: 89049043580</w:t>
      </w:r>
    </w:p>
    <w:p w:rsidR="00BA135C" w:rsidRDefault="00BA135C" w:rsidP="00E9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B2D" w:rsidRDefault="00313B2D" w:rsidP="00E9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F88" w:rsidRDefault="00391F88" w:rsidP="00F8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F88" w:rsidRDefault="00391F88" w:rsidP="00F8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35C" w:rsidRDefault="00BA135C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1577" w:rsidRPr="00653F14" w:rsidRDefault="00C81577" w:rsidP="00C8341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135C" w:rsidRPr="00F2546B" w:rsidRDefault="00BA135C" w:rsidP="00D305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>Введение</w:t>
      </w:r>
    </w:p>
    <w:p w:rsidR="00BA135C" w:rsidRPr="004B36E3" w:rsidRDefault="00BA135C" w:rsidP="00D24A46">
      <w:pPr>
        <w:pStyle w:val="a7"/>
        <w:shd w:val="clear" w:color="auto" w:fill="FFFFFF"/>
        <w:spacing w:before="0" w:beforeAutospacing="0" w:after="0" w:afterAutospacing="0" w:line="294" w:lineRule="atLeast"/>
        <w:rPr>
          <w:rFonts w:cs="Calibri"/>
          <w:color w:val="000000"/>
          <w:sz w:val="32"/>
          <w:szCs w:val="32"/>
        </w:rPr>
      </w:pPr>
    </w:p>
    <w:p w:rsidR="00BA135C" w:rsidRPr="004B36E3" w:rsidRDefault="00BA135C" w:rsidP="005378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B36E3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я в социальной жизни нашей страны, перемены в области образования делают особенно актуальными проблемы духовности, морали, этики. Становится иной и современная стратегия развития российской школы: в центре ее – формирование духовно богатой, высоконравственной, образованной и творческой личности.</w:t>
      </w:r>
    </w:p>
    <w:p w:rsidR="00BA135C" w:rsidRPr="004B36E3" w:rsidRDefault="00BA135C" w:rsidP="005378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B36E3">
        <w:rPr>
          <w:rFonts w:ascii="Times New Roman" w:hAnsi="Times New Roman" w:cs="Times New Roman"/>
          <w:bCs/>
          <w:sz w:val="28"/>
          <w:szCs w:val="28"/>
          <w:lang w:eastAsia="ru-RU"/>
        </w:rPr>
        <w:t>Не случайно в требованиях ФГОС обозначено, что программа духовно-нравственного развития, воспитания обучающихся на ступени начального общего образования должна быть направлена на обеспечение духовно-нравственного развития обучающихся в единстве урочной, внеурочной,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BA135C" w:rsidRPr="00C03334" w:rsidRDefault="00BA135C" w:rsidP="005378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135C" w:rsidRPr="00F2546B" w:rsidRDefault="00BA135C" w:rsidP="00DD7E0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>Актуальность</w:t>
      </w:r>
    </w:p>
    <w:p w:rsidR="00BA135C" w:rsidRPr="004B36E3" w:rsidRDefault="00BA135C" w:rsidP="00DD7E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6E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лема духовно-нравственного воспитания учащихся, на сегодняшний день, является одной </w:t>
      </w:r>
      <w:proofErr w:type="gramStart"/>
      <w:r w:rsidRPr="004B36E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proofErr w:type="gramEnd"/>
      <w:r w:rsidRPr="004B36E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иболее важных и актуальных в современной школе. В условиях виртуальной зрелости детей их собственное будущее превратилось в реальную проблему: они его не осознают достаточно, «проживают» свое детство в пространстве телефонных и компьютерных игр, телевидения и др. развлечений. У молодого поколения формируется мировоззрение, основанное не на русской духовной традиции, основой которой являлась любовь к прекрасному, уважение к семье, гордость за Родину, а на идеалах только материального благополучия. </w:t>
      </w:r>
    </w:p>
    <w:p w:rsidR="00BA135C" w:rsidRPr="00F2546B" w:rsidRDefault="00BA135C" w:rsidP="00DD7E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65F91"/>
          <w:sz w:val="28"/>
          <w:szCs w:val="28"/>
          <w:lang w:eastAsia="ru-RU"/>
        </w:rPr>
      </w:pPr>
    </w:p>
    <w:p w:rsidR="00485F88" w:rsidRPr="00F2546B" w:rsidRDefault="00BA135C" w:rsidP="00485F88">
      <w:pPr>
        <w:pStyle w:val="a7"/>
        <w:shd w:val="clear" w:color="auto" w:fill="FFFFFF"/>
        <w:spacing w:before="0" w:beforeAutospacing="0" w:after="210" w:afterAutospacing="0" w:line="360" w:lineRule="auto"/>
        <w:jc w:val="center"/>
        <w:rPr>
          <w:b/>
          <w:bCs/>
          <w:color w:val="365F91"/>
          <w:sz w:val="28"/>
          <w:szCs w:val="28"/>
        </w:rPr>
      </w:pPr>
      <w:r w:rsidRPr="00F2546B">
        <w:rPr>
          <w:b/>
          <w:bCs/>
          <w:color w:val="365F91"/>
          <w:sz w:val="28"/>
          <w:szCs w:val="28"/>
        </w:rPr>
        <w:t>Целесообразность работы</w:t>
      </w:r>
    </w:p>
    <w:p w:rsidR="00BA135C" w:rsidRPr="00F2546B" w:rsidRDefault="00485F88" w:rsidP="00070A9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65F91"/>
          <w:sz w:val="28"/>
          <w:szCs w:val="28"/>
        </w:rPr>
      </w:pPr>
      <w:r w:rsidRPr="00485F88">
        <w:rPr>
          <w:bCs/>
          <w:sz w:val="28"/>
          <w:szCs w:val="28"/>
        </w:rPr>
        <w:t>Х</w:t>
      </w:r>
      <w:r w:rsidR="00EF4E21" w:rsidRPr="00382336">
        <w:rPr>
          <w:bCs/>
          <w:sz w:val="28"/>
          <w:szCs w:val="28"/>
        </w:rPr>
        <w:t>очется вспомнить</w:t>
      </w:r>
      <w:r w:rsidR="00382336">
        <w:rPr>
          <w:bCs/>
          <w:sz w:val="28"/>
          <w:szCs w:val="28"/>
        </w:rPr>
        <w:t xml:space="preserve"> и донести до</w:t>
      </w:r>
      <w:r>
        <w:rPr>
          <w:bCs/>
          <w:sz w:val="28"/>
          <w:szCs w:val="28"/>
        </w:rPr>
        <w:t xml:space="preserve"> коллег, </w:t>
      </w:r>
      <w:r w:rsidR="00382336">
        <w:rPr>
          <w:bCs/>
          <w:sz w:val="28"/>
          <w:szCs w:val="28"/>
        </w:rPr>
        <w:t xml:space="preserve"> родителей и детей</w:t>
      </w:r>
      <w:r w:rsidR="00EF4E21" w:rsidRPr="00382336">
        <w:rPr>
          <w:bCs/>
          <w:sz w:val="28"/>
          <w:szCs w:val="28"/>
        </w:rPr>
        <w:t xml:space="preserve"> слова </w:t>
      </w:r>
      <w:r w:rsidR="00382336">
        <w:rPr>
          <w:bCs/>
          <w:sz w:val="28"/>
          <w:szCs w:val="28"/>
        </w:rPr>
        <w:t>А.С.</w:t>
      </w:r>
      <w:r w:rsidR="00EF4E21" w:rsidRPr="00382336">
        <w:rPr>
          <w:bCs/>
          <w:sz w:val="28"/>
          <w:szCs w:val="28"/>
        </w:rPr>
        <w:t xml:space="preserve"> Макаренко: </w:t>
      </w:r>
      <w:r w:rsidR="00794DCF" w:rsidRPr="00382336">
        <w:rPr>
          <w:bCs/>
          <w:color w:val="000000"/>
          <w:sz w:val="28"/>
          <w:szCs w:val="28"/>
        </w:rPr>
        <w:t xml:space="preserve"> </w:t>
      </w:r>
      <w:r w:rsidR="00BA135C" w:rsidRPr="00382336">
        <w:rPr>
          <w:bCs/>
          <w:color w:val="000000"/>
          <w:sz w:val="28"/>
          <w:szCs w:val="28"/>
        </w:rPr>
        <w:t xml:space="preserve">«Воспитывает все: люди, вещи, явления, но, прежде всего и </w:t>
      </w:r>
      <w:r w:rsidR="00BA135C" w:rsidRPr="00382336">
        <w:rPr>
          <w:bCs/>
          <w:color w:val="000000"/>
          <w:sz w:val="28"/>
          <w:szCs w:val="28"/>
        </w:rPr>
        <w:lastRenderedPageBreak/>
        <w:t xml:space="preserve">дольше всего – люди. Из них на первом месте – родители и педагоги». </w:t>
      </w:r>
      <w:r>
        <w:rPr>
          <w:bCs/>
          <w:color w:val="000000"/>
          <w:sz w:val="28"/>
          <w:szCs w:val="28"/>
        </w:rPr>
        <w:t xml:space="preserve">   </w:t>
      </w:r>
      <w:r w:rsidR="00382336">
        <w:rPr>
          <w:bCs/>
          <w:color w:val="000000"/>
          <w:sz w:val="28"/>
          <w:szCs w:val="28"/>
        </w:rPr>
        <w:t xml:space="preserve">Готовясь к </w:t>
      </w:r>
      <w:r w:rsidR="0028683A">
        <w:rPr>
          <w:bCs/>
          <w:color w:val="000000"/>
          <w:sz w:val="28"/>
          <w:szCs w:val="28"/>
        </w:rPr>
        <w:t xml:space="preserve">Всероссийскому конкурсу профессионального мастерства педагогических работников имени </w:t>
      </w:r>
      <w:proofErr w:type="spellStart"/>
      <w:r w:rsidR="0028683A">
        <w:rPr>
          <w:bCs/>
          <w:color w:val="000000"/>
          <w:sz w:val="28"/>
          <w:szCs w:val="28"/>
        </w:rPr>
        <w:t>А.С.Макаренко</w:t>
      </w:r>
      <w:proofErr w:type="spellEnd"/>
      <w:r w:rsidR="0028683A">
        <w:rPr>
          <w:bCs/>
          <w:color w:val="000000"/>
          <w:sz w:val="28"/>
          <w:szCs w:val="28"/>
        </w:rPr>
        <w:t>, я изучала</w:t>
      </w:r>
      <w:r w:rsidR="0028683A" w:rsidRPr="0028683A">
        <w:rPr>
          <w:bCs/>
          <w:color w:val="000000"/>
          <w:sz w:val="28"/>
          <w:szCs w:val="28"/>
        </w:rPr>
        <w:t xml:space="preserve"> </w:t>
      </w:r>
      <w:r w:rsidR="0028683A" w:rsidRPr="00382336">
        <w:rPr>
          <w:bCs/>
          <w:color w:val="000000"/>
          <w:sz w:val="28"/>
          <w:szCs w:val="28"/>
        </w:rPr>
        <w:t>педагогические труды, освещающие проблемы в воспитании детей</w:t>
      </w:r>
      <w:r w:rsidR="00BF4257">
        <w:rPr>
          <w:bCs/>
          <w:color w:val="000000"/>
          <w:sz w:val="28"/>
          <w:szCs w:val="28"/>
        </w:rPr>
        <w:t>,</w:t>
      </w:r>
      <w:r w:rsidR="0028683A" w:rsidRPr="00382336">
        <w:rPr>
          <w:bCs/>
          <w:color w:val="000000"/>
          <w:sz w:val="28"/>
          <w:szCs w:val="28"/>
        </w:rPr>
        <w:t xml:space="preserve"> В. А. Сухомлинского и А. С. Макаренко</w:t>
      </w:r>
      <w:r w:rsidR="0028683A">
        <w:rPr>
          <w:bCs/>
          <w:color w:val="000000"/>
          <w:sz w:val="28"/>
          <w:szCs w:val="28"/>
        </w:rPr>
        <w:t>. Их</w:t>
      </w:r>
      <w:r w:rsidR="0028683A" w:rsidRPr="00382336">
        <w:rPr>
          <w:bCs/>
          <w:color w:val="000000"/>
          <w:sz w:val="28"/>
          <w:szCs w:val="28"/>
        </w:rPr>
        <w:t xml:space="preserve"> идеи, опыт важны, актуальны, полезны и поучительны  для формирования духовно-нравственной личности подрастающего поколения и в наше время.</w:t>
      </w:r>
      <w:r w:rsidR="0028683A">
        <w:rPr>
          <w:bCs/>
          <w:color w:val="000000"/>
          <w:sz w:val="28"/>
          <w:szCs w:val="28"/>
        </w:rPr>
        <w:t xml:space="preserve"> Участие в данном конкурсе дал</w:t>
      </w:r>
      <w:r w:rsidR="00313B2D">
        <w:rPr>
          <w:bCs/>
          <w:color w:val="000000"/>
          <w:sz w:val="28"/>
          <w:szCs w:val="28"/>
        </w:rPr>
        <w:t>о</w:t>
      </w:r>
      <w:r w:rsidR="0028683A">
        <w:rPr>
          <w:bCs/>
          <w:color w:val="000000"/>
          <w:sz w:val="28"/>
          <w:szCs w:val="28"/>
        </w:rPr>
        <w:t xml:space="preserve"> мне</w:t>
      </w:r>
      <w:r w:rsidR="00C35E1B">
        <w:rPr>
          <w:bCs/>
          <w:color w:val="000000"/>
          <w:sz w:val="28"/>
          <w:szCs w:val="28"/>
        </w:rPr>
        <w:t xml:space="preserve"> не только грамоту, но и </w:t>
      </w:r>
      <w:r w:rsidR="00BA135C" w:rsidRPr="00382336">
        <w:rPr>
          <w:bCs/>
          <w:color w:val="000000"/>
          <w:sz w:val="28"/>
          <w:szCs w:val="28"/>
        </w:rPr>
        <w:t xml:space="preserve"> творческий потенциал для инновационного поиска, технологических находок в использовании ведущих научных идей А.С. Макаренко и В.А. Сухомлинского в современной </w:t>
      </w:r>
      <w:proofErr w:type="spellStart"/>
      <w:r w:rsidR="00BA135C" w:rsidRPr="00382336">
        <w:rPr>
          <w:bCs/>
          <w:color w:val="000000"/>
          <w:sz w:val="28"/>
          <w:szCs w:val="28"/>
        </w:rPr>
        <w:t>Шаляпинской</w:t>
      </w:r>
      <w:proofErr w:type="spellEnd"/>
      <w:r w:rsidR="00BA135C" w:rsidRPr="00382336">
        <w:rPr>
          <w:bCs/>
          <w:color w:val="000000"/>
          <w:sz w:val="28"/>
          <w:szCs w:val="28"/>
        </w:rPr>
        <w:t xml:space="preserve"> школе на основе совместной работы педагогов и родителей.</w:t>
      </w:r>
      <w:r w:rsidR="00BA135C" w:rsidRPr="00382336">
        <w:rPr>
          <w:bCs/>
          <w:sz w:val="32"/>
          <w:szCs w:val="32"/>
        </w:rPr>
        <w:t xml:space="preserve"> </w:t>
      </w:r>
      <w:r w:rsidR="00070A9B">
        <w:rPr>
          <w:bCs/>
          <w:sz w:val="32"/>
          <w:szCs w:val="32"/>
        </w:rPr>
        <w:t xml:space="preserve"> </w:t>
      </w:r>
      <w:r w:rsidR="00070A9B" w:rsidRPr="00070A9B">
        <w:rPr>
          <w:bCs/>
          <w:sz w:val="28"/>
          <w:szCs w:val="32"/>
        </w:rPr>
        <w:t>Я</w:t>
      </w:r>
      <w:r w:rsidR="00070A9B">
        <w:rPr>
          <w:bCs/>
          <w:sz w:val="28"/>
          <w:szCs w:val="32"/>
        </w:rPr>
        <w:t xml:space="preserve"> </w:t>
      </w:r>
      <w:r w:rsidR="00070A9B" w:rsidRPr="00070A9B">
        <w:rPr>
          <w:bCs/>
          <w:sz w:val="28"/>
          <w:szCs w:val="32"/>
        </w:rPr>
        <w:t>поняла</w:t>
      </w:r>
      <w:r w:rsidR="00070A9B">
        <w:rPr>
          <w:bCs/>
          <w:sz w:val="28"/>
          <w:szCs w:val="32"/>
        </w:rPr>
        <w:t xml:space="preserve">, какие </w:t>
      </w:r>
      <w:r w:rsidR="000C5949">
        <w:rPr>
          <w:bCs/>
          <w:sz w:val="28"/>
          <w:szCs w:val="32"/>
        </w:rPr>
        <w:t xml:space="preserve">неизмеримые духовные </w:t>
      </w:r>
      <w:r w:rsidR="00070A9B">
        <w:rPr>
          <w:bCs/>
          <w:sz w:val="28"/>
          <w:szCs w:val="32"/>
        </w:rPr>
        <w:t>ценн</w:t>
      </w:r>
      <w:r w:rsidR="000C5949">
        <w:rPr>
          <w:bCs/>
          <w:sz w:val="28"/>
          <w:szCs w:val="32"/>
        </w:rPr>
        <w:t>ости передаются в нашей школе из поколения в поколение. Считаю своим долгом продолжить эту эстафету, используя современные методы и подходы.</w:t>
      </w:r>
    </w:p>
    <w:p w:rsidR="00BA135C" w:rsidRPr="00F2546B" w:rsidRDefault="00BA135C" w:rsidP="00DD7E0D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365F91"/>
          <w:sz w:val="36"/>
          <w:szCs w:val="36"/>
          <w:lang w:eastAsia="ru-RU"/>
        </w:rPr>
      </w:pP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>Практическая значимость</w:t>
      </w:r>
    </w:p>
    <w:p w:rsidR="004B36E3" w:rsidRPr="004B36E3" w:rsidRDefault="00382336" w:rsidP="004B36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135C" w:rsidRPr="004B36E3">
        <w:rPr>
          <w:rFonts w:ascii="Times New Roman" w:hAnsi="Times New Roman" w:cs="Times New Roman"/>
          <w:sz w:val="28"/>
          <w:szCs w:val="28"/>
        </w:rPr>
        <w:t>Дело в том, что</w:t>
      </w:r>
      <w:r w:rsidR="00BF425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BA135C" w:rsidRPr="004B36E3">
        <w:rPr>
          <w:rFonts w:ascii="Times New Roman" w:hAnsi="Times New Roman" w:cs="Times New Roman"/>
          <w:sz w:val="28"/>
          <w:szCs w:val="28"/>
        </w:rPr>
        <w:t xml:space="preserve"> </w:t>
      </w:r>
      <w:r w:rsidR="00BF4257" w:rsidRPr="004B36E3">
        <w:rPr>
          <w:rFonts w:ascii="Times New Roman" w:hAnsi="Times New Roman" w:cs="Times New Roman"/>
          <w:bCs/>
          <w:sz w:val="28"/>
          <w:szCs w:val="28"/>
        </w:rPr>
        <w:t xml:space="preserve">в микрорайоне Дубенки г. Нижнего Новгорода </w:t>
      </w:r>
      <w:r w:rsidR="00BA135C" w:rsidRPr="004B36E3">
        <w:rPr>
          <w:rFonts w:ascii="Times New Roman" w:hAnsi="Times New Roman" w:cs="Times New Roman"/>
          <w:bCs/>
          <w:sz w:val="28"/>
          <w:szCs w:val="28"/>
        </w:rPr>
        <w:t xml:space="preserve">уже более 100 лет выполняет свою историческую </w:t>
      </w:r>
      <w:r w:rsidR="00BF4257">
        <w:rPr>
          <w:rFonts w:ascii="Times New Roman" w:hAnsi="Times New Roman" w:cs="Times New Roman"/>
          <w:bCs/>
          <w:sz w:val="28"/>
          <w:szCs w:val="28"/>
        </w:rPr>
        <w:t>миссию.</w:t>
      </w:r>
    </w:p>
    <w:p w:rsidR="00BA135C" w:rsidRPr="00794DCF" w:rsidRDefault="00BA135C" w:rsidP="003823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6E3">
        <w:rPr>
          <w:rFonts w:ascii="Times New Roman" w:hAnsi="Times New Roman" w:cs="Times New Roman"/>
          <w:bCs/>
          <w:sz w:val="28"/>
          <w:szCs w:val="28"/>
        </w:rPr>
        <w:t>Здание М</w:t>
      </w:r>
      <w:r w:rsidR="00BF4257">
        <w:rPr>
          <w:rFonts w:ascii="Times New Roman" w:hAnsi="Times New Roman" w:cs="Times New Roman"/>
          <w:bCs/>
          <w:sz w:val="28"/>
          <w:szCs w:val="28"/>
        </w:rPr>
        <w:t>БОУ «Школа № 140» расположено там, где в 1907 г. была построена школа</w:t>
      </w:r>
      <w:r w:rsidRPr="004B36E3">
        <w:rPr>
          <w:rFonts w:ascii="Times New Roman" w:hAnsi="Times New Roman" w:cs="Times New Roman"/>
          <w:bCs/>
          <w:sz w:val="28"/>
          <w:szCs w:val="28"/>
        </w:rPr>
        <w:t xml:space="preserve"> для детей крестьян </w:t>
      </w:r>
      <w:r w:rsidR="00BF4257">
        <w:rPr>
          <w:rFonts w:ascii="Times New Roman" w:hAnsi="Times New Roman" w:cs="Times New Roman"/>
          <w:bCs/>
          <w:sz w:val="28"/>
          <w:szCs w:val="28"/>
        </w:rPr>
        <w:t xml:space="preserve">д. Александровки </w:t>
      </w:r>
      <w:r w:rsidRPr="004B36E3">
        <w:rPr>
          <w:rFonts w:ascii="Times New Roman" w:hAnsi="Times New Roman" w:cs="Times New Roman"/>
          <w:bCs/>
          <w:sz w:val="28"/>
          <w:szCs w:val="28"/>
        </w:rPr>
        <w:t xml:space="preserve">на деньги М.А. Горького и Ф.И. Шаляпина.  Создание </w:t>
      </w:r>
      <w:r w:rsidR="00BF4257">
        <w:rPr>
          <w:rFonts w:ascii="Times New Roman" w:hAnsi="Times New Roman" w:cs="Times New Roman"/>
          <w:bCs/>
          <w:sz w:val="28"/>
          <w:szCs w:val="28"/>
        </w:rPr>
        <w:t xml:space="preserve">школьного </w:t>
      </w:r>
      <w:r w:rsidRPr="004B36E3">
        <w:rPr>
          <w:rFonts w:ascii="Times New Roman" w:hAnsi="Times New Roman" w:cs="Times New Roman"/>
          <w:bCs/>
          <w:sz w:val="28"/>
          <w:szCs w:val="28"/>
        </w:rPr>
        <w:t xml:space="preserve">музея преследовало цель сохранить в памяти будущих учеников благородную деятельность великих соотечественников в деле распространения образования в народной среде и приобщить их к гуманистическим ценностям, положенным в основу школы. </w:t>
      </w:r>
      <w:r w:rsidRPr="00794DCF">
        <w:rPr>
          <w:rFonts w:ascii="Times New Roman" w:hAnsi="Times New Roman" w:cs="Times New Roman"/>
          <w:sz w:val="28"/>
          <w:szCs w:val="28"/>
        </w:rPr>
        <w:t xml:space="preserve">2. </w:t>
      </w:r>
      <w:r w:rsidR="00BF4257">
        <w:rPr>
          <w:rFonts w:ascii="Times New Roman" w:hAnsi="Times New Roman" w:cs="Times New Roman"/>
          <w:bCs/>
          <w:sz w:val="28"/>
          <w:szCs w:val="28"/>
        </w:rPr>
        <w:t xml:space="preserve">У нас небольшая школа </w:t>
      </w:r>
      <w:r w:rsidR="00071786">
        <w:rPr>
          <w:rFonts w:ascii="Times New Roman" w:hAnsi="Times New Roman" w:cs="Times New Roman"/>
          <w:bCs/>
          <w:sz w:val="28"/>
          <w:szCs w:val="28"/>
        </w:rPr>
        <w:t xml:space="preserve">620 учеников, </w:t>
      </w:r>
      <w:r w:rsidR="00BF4257">
        <w:rPr>
          <w:rFonts w:ascii="Times New Roman" w:hAnsi="Times New Roman" w:cs="Times New Roman"/>
          <w:bCs/>
          <w:sz w:val="28"/>
          <w:szCs w:val="28"/>
        </w:rPr>
        <w:t xml:space="preserve">и это </w:t>
      </w:r>
      <w:r w:rsidRPr="00794DCF">
        <w:rPr>
          <w:rFonts w:ascii="Times New Roman" w:hAnsi="Times New Roman" w:cs="Times New Roman"/>
          <w:bCs/>
          <w:sz w:val="28"/>
          <w:szCs w:val="28"/>
        </w:rPr>
        <w:t xml:space="preserve"> позволяет педагогам хорошо изучить особенности учащихся и их семей и учитывать их в образовательном и воспитательном процессе. </w:t>
      </w:r>
    </w:p>
    <w:p w:rsidR="00800735" w:rsidRDefault="00BA135C" w:rsidP="0080073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DCF">
        <w:rPr>
          <w:rFonts w:ascii="Times New Roman" w:hAnsi="Times New Roman" w:cs="Times New Roman"/>
          <w:bCs/>
          <w:sz w:val="28"/>
          <w:szCs w:val="28"/>
        </w:rPr>
        <w:t>Школа № 140 - единственная школа в микрорайоне, где жители проживают в основном в частном секторе</w:t>
      </w:r>
      <w:r w:rsidRPr="00794DCF">
        <w:rPr>
          <w:rFonts w:ascii="Times New Roman" w:hAnsi="Times New Roman" w:cs="Times New Roman"/>
          <w:sz w:val="28"/>
          <w:szCs w:val="28"/>
        </w:rPr>
        <w:t xml:space="preserve">, общая численность населения 17600 человек, большую часть из них составляют рабочие и служащие </w:t>
      </w:r>
      <w:r w:rsidRPr="00794DCF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района. </w:t>
      </w:r>
      <w:r w:rsidRPr="00794DCF">
        <w:rPr>
          <w:rFonts w:ascii="Times New Roman" w:hAnsi="Times New Roman" w:cs="Times New Roman"/>
          <w:bCs/>
          <w:sz w:val="28"/>
          <w:szCs w:val="28"/>
        </w:rPr>
        <w:t xml:space="preserve">Учреждения культуры в микрорайоне практически отсутствуют. </w:t>
      </w:r>
    </w:p>
    <w:p w:rsidR="00800735" w:rsidRPr="004B36E3" w:rsidRDefault="00800735" w:rsidP="0080073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юда </w:t>
      </w:r>
      <w:r w:rsidR="004947F5">
        <w:rPr>
          <w:rFonts w:ascii="Times New Roman" w:hAnsi="Times New Roman" w:cs="Times New Roman"/>
          <w:bCs/>
          <w:sz w:val="28"/>
          <w:szCs w:val="28"/>
        </w:rPr>
        <w:t>возни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bCs/>
          <w:sz w:val="28"/>
          <w:szCs w:val="28"/>
        </w:rPr>
        <w:t>необходимость разработки и внедрения в жизнь акту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947F5">
        <w:rPr>
          <w:rFonts w:ascii="Times New Roman" w:hAnsi="Times New Roman" w:cs="Times New Roman"/>
          <w:bCs/>
          <w:sz w:val="28"/>
          <w:szCs w:val="28"/>
        </w:rPr>
        <w:t xml:space="preserve">истемы </w:t>
      </w:r>
      <w:r w:rsidRPr="004B36E3">
        <w:rPr>
          <w:rFonts w:ascii="Times New Roman" w:hAnsi="Times New Roman" w:cs="Times New Roman"/>
          <w:bCs/>
          <w:sz w:val="28"/>
          <w:szCs w:val="28"/>
        </w:rPr>
        <w:t>духовно-нравственного воспитания</w:t>
      </w:r>
      <w:r w:rsidR="004947F5">
        <w:rPr>
          <w:rFonts w:ascii="Times New Roman" w:hAnsi="Times New Roman" w:cs="Times New Roman"/>
          <w:bCs/>
          <w:sz w:val="28"/>
          <w:szCs w:val="28"/>
        </w:rPr>
        <w:t xml:space="preserve"> на примере тех  ценностей, которыми насыщена наша школа. </w:t>
      </w:r>
    </w:p>
    <w:p w:rsidR="004947F5" w:rsidRPr="00BE52CE" w:rsidRDefault="004947F5" w:rsidP="004947F5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36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ловек не рождается с врожденной нравственностью. Нравственность это продукт воспитания — основа личности человека, поэтому важно, как </w:t>
      </w:r>
      <w:r w:rsidRPr="00BE52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жно раньше ознакомить человека с нравственными ценностями.</w:t>
      </w:r>
    </w:p>
    <w:p w:rsidR="00BA135C" w:rsidRDefault="004947F5" w:rsidP="004947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2A8">
        <w:rPr>
          <w:rFonts w:ascii="Times New Roman" w:hAnsi="Times New Roman" w:cs="Times New Roman"/>
          <w:color w:val="000000"/>
          <w:sz w:val="28"/>
          <w:szCs w:val="28"/>
        </w:rPr>
        <w:t xml:space="preserve">У нас это знакомство происходит с первых дней пребывания ребенка в школе. Многие родители и учителя (в том числе и я) являются выпускниками </w:t>
      </w:r>
      <w:proofErr w:type="spellStart"/>
      <w:r w:rsidRPr="001262A8">
        <w:rPr>
          <w:rFonts w:ascii="Times New Roman" w:hAnsi="Times New Roman" w:cs="Times New Roman"/>
          <w:color w:val="000000"/>
          <w:sz w:val="28"/>
          <w:szCs w:val="28"/>
        </w:rPr>
        <w:t>Шаляпинской</w:t>
      </w:r>
      <w:proofErr w:type="spellEnd"/>
      <w:r w:rsidRPr="001262A8">
        <w:rPr>
          <w:rFonts w:ascii="Times New Roman" w:hAnsi="Times New Roman" w:cs="Times New Roman"/>
          <w:color w:val="000000"/>
          <w:sz w:val="28"/>
          <w:szCs w:val="28"/>
        </w:rPr>
        <w:t xml:space="preserve"> школы. Традиции школы нам хорошо знакомы, поэтому, принимая все новые и новые поколения детей, каждый педагог вовлекает учеников в сложившийся десятилетиями уклад жизни </w:t>
      </w:r>
      <w:proofErr w:type="spellStart"/>
      <w:r w:rsidRPr="001262A8">
        <w:rPr>
          <w:rFonts w:ascii="Times New Roman" w:hAnsi="Times New Roman" w:cs="Times New Roman"/>
          <w:color w:val="000000"/>
          <w:sz w:val="28"/>
          <w:szCs w:val="28"/>
        </w:rPr>
        <w:t>Шаляпинской</w:t>
      </w:r>
      <w:proofErr w:type="spellEnd"/>
      <w:r w:rsidRPr="001262A8">
        <w:rPr>
          <w:rFonts w:ascii="Times New Roman" w:hAnsi="Times New Roman" w:cs="Times New Roman"/>
          <w:color w:val="000000"/>
          <w:sz w:val="28"/>
          <w:szCs w:val="28"/>
        </w:rPr>
        <w:t xml:space="preserve"> школы, с ее замечательной историей, атмосферой, собственными устоями, праздниками. А для успеха этой работы необходимо находить новые оригинальные формы, приёмы и технологии при организации образовательного процесса</w:t>
      </w:r>
      <w:r w:rsidR="00830B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4DCF" w:rsidRDefault="00830BA6" w:rsidP="00830BA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>Главной целью моей работы я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DCF" w:rsidRPr="00794DCF">
        <w:rPr>
          <w:rFonts w:ascii="Times New Roman" w:hAnsi="Times New Roman" w:cs="Times New Roman"/>
          <w:bCs/>
          <w:sz w:val="28"/>
          <w:szCs w:val="28"/>
        </w:rPr>
        <w:t>организ</w:t>
      </w:r>
      <w:r>
        <w:rPr>
          <w:rFonts w:ascii="Times New Roman" w:hAnsi="Times New Roman" w:cs="Times New Roman"/>
          <w:bCs/>
          <w:sz w:val="28"/>
          <w:szCs w:val="28"/>
        </w:rPr>
        <w:t>ация системы</w:t>
      </w:r>
      <w:r w:rsidR="00794DCF" w:rsidRPr="00794DCF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83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30BA6">
        <w:rPr>
          <w:rFonts w:ascii="Times New Roman" w:hAnsi="Times New Roman" w:cs="Times New Roman"/>
          <w:sz w:val="28"/>
          <w:szCs w:val="28"/>
        </w:rPr>
        <w:t xml:space="preserve"> </w:t>
      </w:r>
      <w:r w:rsidR="00794DCF" w:rsidRPr="00794DCF">
        <w:rPr>
          <w:rFonts w:ascii="Times New Roman" w:hAnsi="Times New Roman" w:cs="Times New Roman"/>
          <w:bCs/>
          <w:sz w:val="28"/>
          <w:szCs w:val="28"/>
        </w:rPr>
        <w:t xml:space="preserve"> воспитанию, образованию </w:t>
      </w:r>
      <w:r w:rsidR="00990DB7">
        <w:rPr>
          <w:rFonts w:ascii="Times New Roman" w:hAnsi="Times New Roman" w:cs="Times New Roman"/>
          <w:bCs/>
          <w:sz w:val="28"/>
          <w:szCs w:val="28"/>
        </w:rPr>
        <w:t>и передаче</w:t>
      </w:r>
      <w:r w:rsidR="000A1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DCF" w:rsidRPr="00794DCF">
        <w:rPr>
          <w:rFonts w:ascii="Times New Roman" w:hAnsi="Times New Roman" w:cs="Times New Roman"/>
          <w:bCs/>
          <w:sz w:val="28"/>
          <w:szCs w:val="28"/>
        </w:rPr>
        <w:t>духовно-нравственн</w:t>
      </w:r>
      <w:r w:rsidR="000A1787">
        <w:rPr>
          <w:rFonts w:ascii="Times New Roman" w:hAnsi="Times New Roman" w:cs="Times New Roman"/>
          <w:bCs/>
          <w:sz w:val="28"/>
          <w:szCs w:val="28"/>
        </w:rPr>
        <w:t>ых ценностей</w:t>
      </w:r>
      <w:r w:rsidR="00794DCF" w:rsidRPr="00794DCF">
        <w:rPr>
          <w:rFonts w:ascii="Times New Roman" w:hAnsi="Times New Roman" w:cs="Times New Roman"/>
          <w:bCs/>
          <w:sz w:val="28"/>
          <w:szCs w:val="28"/>
        </w:rPr>
        <w:t xml:space="preserve"> на примере жизни и творчества Ф.И. Шаляпина,</w:t>
      </w:r>
      <w:r w:rsidR="00BF4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DCF" w:rsidRPr="00794DCF">
        <w:rPr>
          <w:rFonts w:ascii="Times New Roman" w:hAnsi="Times New Roman" w:cs="Times New Roman"/>
          <w:bCs/>
          <w:sz w:val="28"/>
          <w:szCs w:val="28"/>
        </w:rPr>
        <w:t>при непосредствен</w:t>
      </w:r>
      <w:r w:rsidR="00932B23">
        <w:rPr>
          <w:rFonts w:ascii="Times New Roman" w:hAnsi="Times New Roman" w:cs="Times New Roman"/>
          <w:bCs/>
          <w:sz w:val="28"/>
          <w:szCs w:val="28"/>
        </w:rPr>
        <w:t>ном вовлечении в этот процесс и</w:t>
      </w:r>
      <w:r w:rsidR="00794DCF" w:rsidRPr="00794DCF">
        <w:rPr>
          <w:rFonts w:ascii="Times New Roman" w:hAnsi="Times New Roman" w:cs="Times New Roman"/>
          <w:bCs/>
          <w:sz w:val="28"/>
          <w:szCs w:val="28"/>
        </w:rPr>
        <w:t xml:space="preserve"> родителей.</w:t>
      </w:r>
    </w:p>
    <w:p w:rsidR="00DF03C8" w:rsidRDefault="00AA7A7E" w:rsidP="00DF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>Основная задач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в своей системе </w:t>
      </w:r>
      <w:r w:rsidRPr="00525B93">
        <w:rPr>
          <w:rFonts w:ascii="Times New Roman" w:hAnsi="Times New Roman" w:cs="Times New Roman"/>
          <w:sz w:val="28"/>
          <w:szCs w:val="28"/>
          <w:lang w:eastAsia="ru-RU"/>
        </w:rPr>
        <w:t>активных методов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оспитания</w:t>
      </w:r>
      <w:r w:rsidRPr="00525B9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их технолог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ипа, которые были бы популярны как среди детей, так и среди взрослых. Вот тогда у меня и возникла идея о созда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ктуальность которого сегодня </w:t>
      </w:r>
      <w:r w:rsidR="00DF03C8">
        <w:rPr>
          <w:rFonts w:ascii="Times New Roman" w:hAnsi="Times New Roman" w:cs="Times New Roman"/>
          <w:bCs/>
          <w:sz w:val="28"/>
          <w:szCs w:val="28"/>
          <w:lang w:eastAsia="ru-RU"/>
        </w:rPr>
        <w:t>очевидна</w:t>
      </w:r>
      <w:r w:rsidR="00BA135C" w:rsidRPr="008E43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A135C" w:rsidRPr="00525B9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proofErr w:type="spellStart"/>
      <w:r w:rsidR="00BA135C" w:rsidRPr="00525B93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DF03C8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овершенно новая форма </w:t>
      </w:r>
      <w:r w:rsidR="00BA135C" w:rsidRPr="00525B93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 и развлекательных программ, с помощью которой </w:t>
      </w:r>
      <w:r w:rsidR="00990DB7">
        <w:rPr>
          <w:rFonts w:ascii="Times New Roman" w:hAnsi="Times New Roman" w:cs="Times New Roman"/>
          <w:sz w:val="28"/>
          <w:szCs w:val="28"/>
          <w:lang w:eastAsia="ru-RU"/>
        </w:rPr>
        <w:t>участники</w:t>
      </w:r>
      <w:r w:rsidR="00BA135C" w:rsidRPr="00525B93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погружаются в происходящее, получают заряд положительных эмоций и активно включаются в деятельность, ведь что может быть увлекательнее хорошей игры?</w:t>
      </w:r>
    </w:p>
    <w:p w:rsidR="00DF03C8" w:rsidRDefault="00DF03C8" w:rsidP="00DF03C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зяв за основу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 xml:space="preserve"> слова В.А Сухомлинского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:</w:t>
      </w:r>
      <w:r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 xml:space="preserve"> «Нравственный облик личности зависит, в конечном счёте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,</w:t>
      </w:r>
      <w:r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 xml:space="preserve"> от того, из каких источников черпал челов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ек свои радости в годы детства», я использую в качестве о</w:t>
      </w:r>
      <w:r w:rsidR="00BA135C" w:rsidRPr="00DE56F0">
        <w:rPr>
          <w:rFonts w:ascii="Times New Roman" w:hAnsi="Times New Roman" w:cs="Times New Roman"/>
          <w:bCs/>
          <w:sz w:val="28"/>
          <w:szCs w:val="28"/>
        </w:rPr>
        <w:t xml:space="preserve">бразовательной </w:t>
      </w:r>
      <w:r w:rsidR="00B37363">
        <w:rPr>
          <w:rFonts w:ascii="Times New Roman" w:hAnsi="Times New Roman" w:cs="Times New Roman"/>
          <w:bCs/>
          <w:sz w:val="28"/>
          <w:szCs w:val="28"/>
        </w:rPr>
        <w:t xml:space="preserve">духовно – нравственной  </w:t>
      </w:r>
      <w:r>
        <w:rPr>
          <w:rFonts w:ascii="Times New Roman" w:hAnsi="Times New Roman" w:cs="Times New Roman"/>
          <w:bCs/>
          <w:sz w:val="28"/>
          <w:szCs w:val="28"/>
        </w:rPr>
        <w:t>среды</w:t>
      </w:r>
      <w:r w:rsidR="00BA135C" w:rsidRPr="00DE56F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A135C" w:rsidRPr="00DE56F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кольный музей </w:t>
      </w:r>
      <w:proofErr w:type="spellStart"/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Ф.И.Шаляп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, а также</w:t>
      </w:r>
      <w:r w:rsidR="00BF42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торичес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ю</w: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асть Нижнего Новгорода. </w:t>
      </w:r>
    </w:p>
    <w:p w:rsidR="00071786" w:rsidRPr="00F2546B" w:rsidRDefault="005E3E8D" w:rsidP="005A4A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Выработала</w:t>
      </w:r>
      <w:r w:rsidR="00932B23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 xml:space="preserve"> алгоритм проведения </w:t>
      </w:r>
      <w:proofErr w:type="spellStart"/>
      <w:r w:rsidR="00932B23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квест</w:t>
      </w:r>
      <w:proofErr w:type="spellEnd"/>
      <w:r w:rsidR="00932B23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-игры,</w:t>
      </w:r>
    </w:p>
    <w:p w:rsidR="00932B23" w:rsidRPr="00932B23" w:rsidRDefault="00932B23" w:rsidP="005A4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ит из 5 этапов:</w:t>
      </w:r>
    </w:p>
    <w:p w:rsidR="00932B23" w:rsidRPr="00932B23" w:rsidRDefault="00932B23" w:rsidP="00932B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</w:t>
      </w:r>
      <w:r w:rsidR="005E3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(сентябрь - октябрь</w:t>
      </w:r>
      <w:r w:rsidRPr="009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932B23" w:rsidRPr="00932B23" w:rsidRDefault="00932B23" w:rsidP="00932B2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Информирование и введение в игру </w:t>
      </w:r>
    </w:p>
    <w:p w:rsidR="00932B23" w:rsidRPr="00932B23" w:rsidRDefault="00932B23" w:rsidP="00932B2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определение времени для подготовки к игре;</w:t>
      </w:r>
    </w:p>
    <w:p w:rsidR="00932B23" w:rsidRPr="00932B23" w:rsidRDefault="00932B23" w:rsidP="00932B2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определение количества участников;</w:t>
      </w:r>
    </w:p>
    <w:p w:rsidR="00932B23" w:rsidRPr="00932B23" w:rsidRDefault="00932B23" w:rsidP="00932B2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определение места проведения.</w:t>
      </w:r>
    </w:p>
    <w:p w:rsidR="00932B23" w:rsidRPr="00932B23" w:rsidRDefault="00932B23" w:rsidP="00932B2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Создание Легенды </w:t>
      </w:r>
    </w:p>
    <w:p w:rsidR="00932B23" w:rsidRPr="00932B23" w:rsidRDefault="00932B23" w:rsidP="00932B2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создание заданий игры совместно со старшеклассниками,   </w:t>
      </w:r>
    </w:p>
    <w:p w:rsidR="00932B23" w:rsidRPr="00932B23" w:rsidRDefault="00932B23" w:rsidP="00932B2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экскурсоводами школьного музея</w:t>
      </w:r>
    </w:p>
    <w:p w:rsidR="00932B23" w:rsidRPr="00932B23" w:rsidRDefault="00932B23" w:rsidP="00932B2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Ознакомление участников с Легендой (в определенной последовательности)</w:t>
      </w:r>
    </w:p>
    <w:p w:rsidR="00932B23" w:rsidRPr="00932B23" w:rsidRDefault="00932B23" w:rsidP="00932B2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формы выполненных заданий (фотография, план, текст, поделка и т.д.)</w:t>
      </w:r>
    </w:p>
    <w:p w:rsidR="00932B23" w:rsidRPr="00932B23" w:rsidRDefault="00932B23" w:rsidP="00932B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 этап (ноябрь):</w:t>
      </w:r>
    </w:p>
    <w:p w:rsidR="00932B23" w:rsidRPr="00932B23" w:rsidRDefault="00932B23" w:rsidP="00932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ление с правилами игры</w:t>
      </w:r>
    </w:p>
    <w:p w:rsidR="00932B23" w:rsidRPr="00932B23" w:rsidRDefault="00932B23" w:rsidP="00932B2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определение времени продолжения игры;</w:t>
      </w:r>
    </w:p>
    <w:p w:rsidR="00932B23" w:rsidRPr="00932B23" w:rsidRDefault="00932B23" w:rsidP="00932B2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сроки выполнения каждого задания;</w:t>
      </w:r>
    </w:p>
    <w:p w:rsidR="00932B23" w:rsidRPr="00932B23" w:rsidRDefault="00932B23" w:rsidP="00932B2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критерии оценки выполненных заданий и награждение;</w:t>
      </w:r>
    </w:p>
    <w:p w:rsidR="00932B23" w:rsidRPr="00932B23" w:rsidRDefault="00932B23" w:rsidP="00932B2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информирование о направлениях поиска путем подсказок.</w:t>
      </w:r>
    </w:p>
    <w:p w:rsidR="00932B23" w:rsidRPr="00932B23" w:rsidRDefault="00932B23" w:rsidP="00932B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этап (декабрь</w:t>
      </w:r>
      <w:r w:rsidR="005E3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февраль)</w:t>
      </w:r>
    </w:p>
    <w:p w:rsidR="00932B23" w:rsidRPr="00932B23" w:rsidRDefault="00932B23" w:rsidP="00932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часть игры</w:t>
      </w:r>
    </w:p>
    <w:p w:rsidR="00932B23" w:rsidRPr="00932B23" w:rsidRDefault="00932B23" w:rsidP="00932B23">
      <w:pPr>
        <w:numPr>
          <w:ilvl w:val="0"/>
          <w:numId w:val="15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поэтапное выполнение предложенных творческих заданий, направленных на осмысление детьми результатов </w:t>
      </w:r>
      <w:r w:rsidRPr="00932B23">
        <w:rPr>
          <w:rFonts w:ascii="Times New Roman" w:hAnsi="Times New Roman" w:cs="Times New Roman"/>
          <w:sz w:val="28"/>
          <w:szCs w:val="28"/>
        </w:rPr>
        <w:lastRenderedPageBreak/>
        <w:t xml:space="preserve">благотворительной деятельности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А.М.Горького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Ф.И.Шаляпина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Н.Новгороде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>;</w:t>
      </w:r>
    </w:p>
    <w:p w:rsidR="00932B23" w:rsidRPr="00932B23" w:rsidRDefault="005E3E8D" w:rsidP="00932B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 этап (февраль</w:t>
      </w:r>
      <w:r w:rsidR="00932B23" w:rsidRPr="009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932B23" w:rsidRPr="00932B23" w:rsidRDefault="00932B23" w:rsidP="00932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ый </w:t>
      </w:r>
    </w:p>
    <w:p w:rsidR="00932B23" w:rsidRPr="00932B23" w:rsidRDefault="00932B23" w:rsidP="00932B23">
      <w:pPr>
        <w:numPr>
          <w:ilvl w:val="0"/>
          <w:numId w:val="15"/>
        </w:numPr>
        <w:tabs>
          <w:tab w:val="left" w:pos="1418"/>
        </w:tabs>
        <w:spacing w:after="0" w:line="360" w:lineRule="auto"/>
        <w:ind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создание плана экскурсии по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Н.Новгороду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А.М.Горький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Ф.И.Шаляпин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Н.Новгороде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>».</w:t>
      </w:r>
    </w:p>
    <w:p w:rsidR="00932B23" w:rsidRPr="00932B23" w:rsidRDefault="00932B23" w:rsidP="00932B23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 этап (февраль 2018 г.):</w:t>
      </w:r>
    </w:p>
    <w:p w:rsidR="00932B23" w:rsidRPr="00932B23" w:rsidRDefault="00932B23" w:rsidP="00932B23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ительный</w:t>
      </w:r>
    </w:p>
    <w:p w:rsidR="00932B23" w:rsidRPr="00932B23" w:rsidRDefault="00932B23" w:rsidP="00932B23">
      <w:pPr>
        <w:numPr>
          <w:ilvl w:val="0"/>
          <w:numId w:val="16"/>
        </w:numPr>
        <w:tabs>
          <w:tab w:val="left" w:pos="1418"/>
        </w:tabs>
        <w:spacing w:after="0" w:line="360" w:lineRule="auto"/>
        <w:ind w:left="1418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подведение итогов, награждение победителей игры на традиционном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Шаляпинском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 xml:space="preserve"> вечере.</w:t>
      </w:r>
    </w:p>
    <w:p w:rsidR="00932B23" w:rsidRPr="00F2546B" w:rsidRDefault="00CA1983" w:rsidP="00CA19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Предполагаемые</w:t>
      </w:r>
      <w:r w:rsidR="00932B23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 xml:space="preserve"> результат</w:t>
      </w:r>
      <w:r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ы</w:t>
      </w:r>
      <w:r w:rsidR="00932B23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:</w:t>
      </w:r>
    </w:p>
    <w:p w:rsidR="008E08F9" w:rsidRDefault="00932B23" w:rsidP="00932B23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участники игры познакомятся с </w:t>
      </w:r>
      <w:r w:rsidR="008E08F9" w:rsidRPr="008E08F9">
        <w:rPr>
          <w:rFonts w:ascii="Times New Roman" w:hAnsi="Times New Roman" w:cs="Times New Roman"/>
          <w:sz w:val="28"/>
          <w:szCs w:val="28"/>
        </w:rPr>
        <w:t>духовно-нравственными це</w:t>
      </w:r>
      <w:r w:rsidRPr="00932B23">
        <w:rPr>
          <w:rFonts w:ascii="Times New Roman" w:hAnsi="Times New Roman" w:cs="Times New Roman"/>
          <w:sz w:val="28"/>
          <w:szCs w:val="28"/>
        </w:rPr>
        <w:t>нност</w:t>
      </w:r>
      <w:r w:rsidR="008E08F9" w:rsidRPr="008E08F9">
        <w:rPr>
          <w:rFonts w:ascii="Times New Roman" w:hAnsi="Times New Roman" w:cs="Times New Roman"/>
          <w:sz w:val="28"/>
          <w:szCs w:val="28"/>
        </w:rPr>
        <w:t>ями школьного музея</w:t>
      </w:r>
      <w:r w:rsidR="008E08F9">
        <w:rPr>
          <w:rFonts w:ascii="Times New Roman" w:hAnsi="Times New Roman" w:cs="Times New Roman"/>
          <w:sz w:val="28"/>
          <w:szCs w:val="28"/>
        </w:rPr>
        <w:t>;</w:t>
      </w:r>
    </w:p>
    <w:p w:rsidR="00932B23" w:rsidRPr="00932B23" w:rsidRDefault="00932B23" w:rsidP="00932B23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 xml:space="preserve">у детей младшего школьного возраста и их родителей сформируется чувство сопричастности к истории и традициям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Шаляпинской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932B23" w:rsidRPr="00932B23" w:rsidRDefault="00932B23" w:rsidP="00CA1983">
      <w:pPr>
        <w:numPr>
          <w:ilvl w:val="0"/>
          <w:numId w:val="17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B23">
        <w:rPr>
          <w:rFonts w:ascii="Times New Roman" w:hAnsi="Times New Roman" w:cs="Times New Roman"/>
          <w:sz w:val="28"/>
          <w:szCs w:val="28"/>
        </w:rPr>
        <w:t>дети примут участие в благотворительном концерте</w:t>
      </w: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A6D" w:rsidRPr="008E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071786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 xml:space="preserve">Краткое содержание </w:t>
      </w:r>
      <w:proofErr w:type="spellStart"/>
      <w:r w:rsidR="00EE3711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к</w:t>
      </w:r>
      <w:r w:rsidR="00071786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вест</w:t>
      </w:r>
      <w:proofErr w:type="spellEnd"/>
      <w:r w:rsidR="00071786"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-игры</w:t>
      </w:r>
      <w:r w:rsidRPr="00F2546B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.</w:t>
      </w:r>
    </w:p>
    <w:p w:rsidR="00932B23" w:rsidRPr="00932B23" w:rsidRDefault="00932B23" w:rsidP="00932B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рассчитана на семейные команды (дети, родители, бабушки и дедушки, старшие братья и сестры). </w:t>
      </w:r>
    </w:p>
    <w:p w:rsidR="00932B23" w:rsidRPr="00932B23" w:rsidRDefault="00932B23" w:rsidP="00932B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гры – получить пригласительный билет на </w:t>
      </w:r>
      <w:proofErr w:type="spellStart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пинский</w:t>
      </w:r>
      <w:proofErr w:type="spellEnd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, набрав максимальное количество баллов за выполненные задания.</w:t>
      </w:r>
    </w:p>
    <w:p w:rsidR="00932B23" w:rsidRDefault="00932B23" w:rsidP="00932B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ученики 1-ых классов, знакомясь  со школой, посещают школьный музей, где получают приглашение на </w:t>
      </w:r>
      <w:proofErr w:type="gramStart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ую</w:t>
      </w:r>
      <w:proofErr w:type="gramEnd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у. Руководитель школьного музея при посещении родительских собраний оставляет родителям конве</w:t>
      </w:r>
      <w:proofErr w:type="gramStart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т с пр</w:t>
      </w:r>
      <w:proofErr w:type="gramEnd"/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шением на первую встречу.</w:t>
      </w:r>
    </w:p>
    <w:p w:rsidR="008E08F9" w:rsidRPr="00932B23" w:rsidRDefault="00E268A5" w:rsidP="00932B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C24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245E" w:rsidRPr="00EF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="00CC24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23" w:rsidRPr="00932B23" w:rsidRDefault="00C81577" w:rsidP="00D26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style="width:61.5pt;height:45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07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этой встрече</w:t>
      </w:r>
      <w:r w:rsidR="00D2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23"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</w:t>
      </w:r>
      <w:r w:rsidR="00D26312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="00932B23"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никами игры. </w:t>
      </w:r>
      <w:r w:rsidR="00D2631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ядро   </w:t>
      </w:r>
      <w:proofErr w:type="spellStart"/>
      <w:r w:rsidR="00D26312">
        <w:rPr>
          <w:rFonts w:ascii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D26312">
        <w:rPr>
          <w:rFonts w:ascii="Times New Roman" w:hAnsi="Times New Roman" w:cs="Times New Roman"/>
          <w:sz w:val="28"/>
          <w:szCs w:val="28"/>
          <w:lang w:eastAsia="ru-RU"/>
        </w:rPr>
        <w:t xml:space="preserve"> – это детское самоуправление. Б</w:t>
      </w:r>
      <w:r w:rsidR="00D26312" w:rsidRPr="00525B93">
        <w:rPr>
          <w:rFonts w:ascii="Times New Roman" w:hAnsi="Times New Roman" w:cs="Times New Roman"/>
          <w:sz w:val="28"/>
          <w:szCs w:val="28"/>
          <w:lang w:eastAsia="ru-RU"/>
        </w:rPr>
        <w:t>ольшую рол</w:t>
      </w:r>
      <w:r w:rsidR="00D26312">
        <w:rPr>
          <w:rFonts w:ascii="Times New Roman" w:hAnsi="Times New Roman" w:cs="Times New Roman"/>
          <w:sz w:val="28"/>
          <w:szCs w:val="28"/>
          <w:lang w:eastAsia="ru-RU"/>
        </w:rPr>
        <w:t>ь здесь</w:t>
      </w:r>
      <w:r w:rsidR="00D26312" w:rsidRPr="00525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312" w:rsidRPr="00525B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ают старшеклассники: они  участвуют в разработке заданий, оформляют и рассылают эти задания по электронной почте, выходят на классные часы с виртуальными экскурсиями по городу, входят в состав жюри</w:t>
      </w:r>
      <w:r w:rsidR="00D26312">
        <w:rPr>
          <w:rFonts w:ascii="Times New Roman" w:hAnsi="Times New Roman" w:cs="Times New Roman"/>
          <w:sz w:val="28"/>
          <w:szCs w:val="28"/>
          <w:lang w:eastAsia="ru-RU"/>
        </w:rPr>
        <w:t>, проводят экскурсию в музее.</w:t>
      </w:r>
      <w:r w:rsidR="00D26312" w:rsidRPr="00525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B23"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экскурсии – нацелить родителей и детей на последующие задания. </w:t>
      </w:r>
    </w:p>
    <w:p w:rsidR="00932B23" w:rsidRPr="00932B23" w:rsidRDefault="00932B23" w:rsidP="00932B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кскурсии д</w:t>
      </w:r>
      <w:r w:rsidR="000717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 предлагается выполнить  творческие</w:t>
      </w: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теме экскурсии</w:t>
      </w:r>
      <w:r w:rsidR="00E2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</w:t>
      </w:r>
      <w:r w:rsidR="00EF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D2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932B23" w:rsidRPr="00932B23" w:rsidRDefault="00932B23" w:rsidP="00932B23">
      <w:pPr>
        <w:spacing w:after="0" w:line="360" w:lineRule="auto"/>
        <w:ind w:left="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23">
        <w:rPr>
          <w:rFonts w:ascii="Times New Roman" w:hAnsi="Times New Roman" w:cs="Times New Roman"/>
          <w:sz w:val="28"/>
          <w:szCs w:val="28"/>
        </w:rPr>
        <w:t>В музее команды получают первое</w:t>
      </w:r>
      <w:r w:rsidR="005A4A6D">
        <w:rPr>
          <w:rFonts w:ascii="Times New Roman" w:hAnsi="Times New Roman" w:cs="Times New Roman"/>
          <w:sz w:val="28"/>
          <w:szCs w:val="28"/>
        </w:rPr>
        <w:t xml:space="preserve"> (а затем и последующие) задания</w:t>
      </w:r>
      <w:r w:rsidRPr="0093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B2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32B23">
        <w:rPr>
          <w:rFonts w:ascii="Times New Roman" w:hAnsi="Times New Roman" w:cs="Times New Roman"/>
          <w:sz w:val="28"/>
          <w:szCs w:val="28"/>
        </w:rPr>
        <w:t>-игры.</w:t>
      </w:r>
      <w:r w:rsidR="005A4A6D">
        <w:rPr>
          <w:rFonts w:ascii="Times New Roman" w:hAnsi="Times New Roman" w:cs="Times New Roman"/>
          <w:sz w:val="28"/>
          <w:szCs w:val="28"/>
        </w:rPr>
        <w:t xml:space="preserve"> </w:t>
      </w:r>
      <w:r w:rsidR="00E268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F70EC">
        <w:rPr>
          <w:rFonts w:ascii="Times New Roman" w:hAnsi="Times New Roman" w:cs="Times New Roman"/>
          <w:sz w:val="28"/>
          <w:szCs w:val="28"/>
        </w:rPr>
        <w:t>(</w:t>
      </w:r>
      <w:r w:rsidR="005A4A6D" w:rsidRPr="00EF70E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F70EC">
        <w:rPr>
          <w:rFonts w:ascii="Times New Roman" w:hAnsi="Times New Roman" w:cs="Times New Roman"/>
          <w:b/>
          <w:sz w:val="28"/>
          <w:szCs w:val="28"/>
        </w:rPr>
        <w:t xml:space="preserve"> 3)</w:t>
      </w:r>
      <w:r w:rsidR="00D26312">
        <w:rPr>
          <w:rFonts w:ascii="Times New Roman" w:hAnsi="Times New Roman" w:cs="Times New Roman"/>
          <w:b/>
          <w:sz w:val="28"/>
          <w:szCs w:val="28"/>
        </w:rPr>
        <w:t>.</w:t>
      </w:r>
    </w:p>
    <w:p w:rsidR="00932B23" w:rsidRPr="00932B23" w:rsidRDefault="00932B23" w:rsidP="00932B2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данного проекта и в привлечении семьи: совместная творческая работа сплачивает родителей и детей и вовлекает семью в орбиту школьной жизни, знакомя их с богатыми традициями.</w:t>
      </w:r>
    </w:p>
    <w:p w:rsidR="00CA1983" w:rsidRPr="00F2546B" w:rsidRDefault="000E05DD" w:rsidP="00CA19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365F91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11" o:spid="_x0000_s1026" type="#_x0000_t75" style="position:absolute;left:0;text-align:left;margin-left:373pt;margin-top:12.4pt;width:98.9pt;height:74.65pt;z-index:-3;visibility:visible" wrapcoords="-164 0 -164 21384 21600 21384 21600 0 -164 0">
            <v:imagedata r:id="rId9" o:title=""/>
            <w10:wrap type="tight"/>
          </v:shape>
        </w:pict>
      </w:r>
      <w:r w:rsidR="00932B23" w:rsidRPr="0093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и то, что дети с первых дней в школе получают опыт  самостоятельного получения знаний. Таким образом, повышается мотивация участников, за счет соревновательной формы игры добавляется азарт, что позволяет  получить незабываемые и яркие эмоциональные переживания от участия в игре.</w:t>
      </w:r>
      <w:r w:rsidR="00CA1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A1983" w:rsidRPr="00F2546B" w:rsidRDefault="00CE52A3" w:rsidP="00CA19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365F91"/>
          <w:sz w:val="28"/>
          <w:szCs w:val="28"/>
          <w:lang w:eastAsia="ru-RU"/>
        </w:rPr>
      </w:pPr>
      <w:r w:rsidRPr="00F2546B">
        <w:rPr>
          <w:rFonts w:ascii="Times New Roman" w:hAnsi="Times New Roman" w:cs="Times New Roman"/>
          <w:bCs/>
          <w:color w:val="365F91"/>
          <w:sz w:val="28"/>
          <w:szCs w:val="28"/>
          <w:lang w:eastAsia="ru-RU"/>
        </w:rPr>
        <w:t xml:space="preserve">   </w:t>
      </w:r>
      <w:r w:rsidR="00707582" w:rsidRPr="00F2546B">
        <w:rPr>
          <w:rFonts w:ascii="Times New Roman" w:hAnsi="Times New Roman" w:cs="Times New Roman"/>
          <w:bCs/>
          <w:color w:val="365F91"/>
          <w:sz w:val="28"/>
          <w:szCs w:val="28"/>
          <w:lang w:eastAsia="ru-RU"/>
        </w:rPr>
        <w:t xml:space="preserve">                            </w:t>
      </w:r>
      <w:r w:rsidRPr="00F2546B">
        <w:rPr>
          <w:rFonts w:ascii="Times New Roman" w:hAnsi="Times New Roman" w:cs="Times New Roman"/>
          <w:bCs/>
          <w:color w:val="365F91"/>
          <w:sz w:val="28"/>
          <w:szCs w:val="28"/>
          <w:lang w:eastAsia="ru-RU"/>
        </w:rPr>
        <w:t xml:space="preserve"> </w:t>
      </w:r>
      <w:r w:rsidR="00BA135C" w:rsidRPr="00F2546B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Достигнутые результаты</w:t>
      </w: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 xml:space="preserve">   </w:t>
      </w:r>
      <w:r w:rsidR="00707582" w:rsidRPr="00F2546B">
        <w:rPr>
          <w:rFonts w:ascii="Times New Roman" w:hAnsi="Times New Roman" w:cs="Times New Roman"/>
          <w:bCs/>
          <w:color w:val="365F91"/>
          <w:sz w:val="28"/>
          <w:szCs w:val="28"/>
          <w:lang w:eastAsia="ru-RU"/>
        </w:rPr>
        <w:t xml:space="preserve">  </w:t>
      </w:r>
    </w:p>
    <w:p w:rsidR="00BA135C" w:rsidRPr="00DE56F0" w:rsidRDefault="00707582" w:rsidP="00CA19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астие</w:t>
      </w:r>
      <w:r w:rsidR="00BA135C" w:rsidRP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нном</w:t>
      </w:r>
      <w:proofErr w:type="gramEnd"/>
      <w:r w:rsidR="00BA135C" w:rsidRP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135C" w:rsidRP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весте</w:t>
      </w:r>
      <w:proofErr w:type="spellEnd"/>
      <w:r w:rsid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динило детей и родителей, под</w:t>
      </w:r>
      <w:r w:rsidR="0080758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ужило семьи, сплотило учеников</w:t>
      </w:r>
      <w:r w:rsidR="00933D7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обогатило внутренний мир всех участников</w:t>
      </w:r>
      <w:r w:rsidR="0080758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П</w:t>
      </w:r>
      <w:r w:rsid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рвоклассники</w:t>
      </w:r>
      <w:r w:rsidR="00BA135C" w:rsidRPr="00DE56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обрели умения и навыки обрабатывать, оформлять и экспонировать исторические материалы, работать со справочной литературой, познакомились с истор</w:t>
      </w:r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ческими местами г. </w:t>
      </w:r>
      <w:proofErr w:type="spellStart"/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.Новгорода</w:t>
      </w:r>
      <w:proofErr w:type="spellEnd"/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етили музей </w:t>
      </w:r>
      <w:proofErr w:type="spellStart"/>
      <w:r w:rsidR="007E03B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Горького</w:t>
      </w:r>
      <w:proofErr w:type="spellEnd"/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еатр оперы и балета им. </w:t>
      </w:r>
      <w:proofErr w:type="spellStart"/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.С.Пушкина</w:t>
      </w:r>
      <w:proofErr w:type="spellEnd"/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E03B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жегородский государственный академический </w:t>
      </w:r>
      <w:r w:rsidR="00D644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атр </w:t>
      </w:r>
      <w:r w:rsidR="007E03B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рамы им. М Горького.</w:t>
      </w:r>
      <w:r w:rsidR="00990DB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A135C" w:rsidRDefault="000E05DD" w:rsidP="00563A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Рисунок 9" o:spid="_x0000_s1027" type="#_x0000_t75" style="position:absolute;left:0;text-align:left;margin-left:285.9pt;margin-top:10.05pt;width:179.05pt;height:87.85pt;z-index:-4;visibility:visible" wrapcoords="-90 0 -90 21415 21600 21415 21600 0 -90 0">
            <v:imagedata r:id="rId10" o:title=""/>
            <w10:wrap type="tight"/>
          </v:shape>
        </w:pic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В рамках </w:t>
      </w:r>
      <w:proofErr w:type="spellStart"/>
      <w:r w:rsidR="00933D7F">
        <w:rPr>
          <w:rFonts w:ascii="Times New Roman" w:hAnsi="Times New Roman" w:cs="Times New Roman"/>
          <w:bCs/>
          <w:sz w:val="28"/>
          <w:szCs w:val="28"/>
          <w:lang w:eastAsia="ru-RU"/>
        </w:rPr>
        <w:t>квеста</w:t>
      </w:r>
      <w:proofErr w:type="spellEnd"/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ащиеся занима</w:t>
      </w:r>
      <w:r w:rsidR="00DE56F0">
        <w:rPr>
          <w:rFonts w:ascii="Times New Roman" w:hAnsi="Times New Roman" w:cs="Times New Roman"/>
          <w:bCs/>
          <w:sz w:val="28"/>
          <w:szCs w:val="28"/>
          <w:lang w:eastAsia="ru-RU"/>
        </w:rPr>
        <w:t>лись</w: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следовательской работой: </w:t>
      </w:r>
      <w:r w:rsidR="00D64470">
        <w:rPr>
          <w:rFonts w:ascii="Times New Roman" w:hAnsi="Times New Roman" w:cs="Times New Roman"/>
          <w:bCs/>
          <w:sz w:val="28"/>
          <w:szCs w:val="28"/>
          <w:lang w:eastAsia="ru-RU"/>
        </w:rPr>
        <w:t>дети вместе</w: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родителями оформили экспозиционную выставку – маршрут экскурсии «По и</w:t>
      </w:r>
      <w:r w:rsidR="00D644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орическим местам </w:t>
      </w:r>
      <w:proofErr w:type="spellStart"/>
      <w:r w:rsidR="00D64470">
        <w:rPr>
          <w:rFonts w:ascii="Times New Roman" w:hAnsi="Times New Roman" w:cs="Times New Roman"/>
          <w:bCs/>
          <w:sz w:val="28"/>
          <w:szCs w:val="28"/>
          <w:lang w:eastAsia="ru-RU"/>
        </w:rPr>
        <w:t>Н.Новгорода</w:t>
      </w:r>
      <w:proofErr w:type="spellEnd"/>
      <w:r w:rsidR="00D64470">
        <w:rPr>
          <w:rFonts w:ascii="Times New Roman" w:hAnsi="Times New Roman" w:cs="Times New Roman"/>
          <w:bCs/>
          <w:sz w:val="28"/>
          <w:szCs w:val="28"/>
          <w:lang w:eastAsia="ru-RU"/>
        </w:rPr>
        <w:t>», защитили свои проекты, провели мастер-кл</w:t>
      </w:r>
      <w:r w:rsidR="00BB48E1">
        <w:rPr>
          <w:rFonts w:ascii="Times New Roman" w:hAnsi="Times New Roman" w:cs="Times New Roman"/>
          <w:bCs/>
          <w:sz w:val="28"/>
          <w:szCs w:val="28"/>
          <w:lang w:eastAsia="ru-RU"/>
        </w:rPr>
        <w:t>ассы по изготовлению игрушек</w:t>
      </w:r>
      <w:r w:rsidR="007075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угощений к Рождеству</w:t>
      </w:r>
      <w:r w:rsidR="00B47E1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A135C" w:rsidRDefault="000E05DD" w:rsidP="00563A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Picture 12" o:spid="_x0000_s1029" type="#_x0000_t75" style="position:absolute;left:0;text-align:left;margin-left:-7.8pt;margin-top:23pt;width:133.3pt;height:100.1pt;z-index:2;visibility:visible">
            <v:imagedata r:id="rId11" o:title=""/>
            <w10:wrap type="square"/>
          </v:shape>
        </w:pic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поисковую работу и творческий подход коллектив детей и родителей был награжден на </w:t>
      </w:r>
      <w:proofErr w:type="spellStart"/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Шаляпинском</w:t>
      </w:r>
      <w:proofErr w:type="spellEnd"/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ечере благодарностями и книгами об истории </w:t>
      </w:r>
      <w:proofErr w:type="spellStart"/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Н.Новгорода</w:t>
      </w:r>
      <w:proofErr w:type="spellEnd"/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E03B3" w:rsidRDefault="00BB48E1" w:rsidP="00563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окончании </w:t>
      </w:r>
      <w:proofErr w:type="spellStart"/>
      <w:r w:rsidR="001A3052">
        <w:rPr>
          <w:rFonts w:ascii="Times New Roman" w:hAnsi="Times New Roman" w:cs="Times New Roman"/>
          <w:bCs/>
          <w:sz w:val="28"/>
          <w:szCs w:val="28"/>
          <w:lang w:eastAsia="ru-RU"/>
        </w:rPr>
        <w:t>квеста</w:t>
      </w:r>
      <w:proofErr w:type="spellEnd"/>
      <w:r w:rsidR="005559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30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классе за круглым столом собрались</w:t>
      </w:r>
      <w:r w:rsidR="005559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торы и участники. За чаепитием дружно делились своими впечатлениями и планами на будущее.</w:t>
      </w:r>
      <w:r w:rsidR="001A30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135C" w:rsidRDefault="000E05DD" w:rsidP="00563A0F">
      <w:pPr>
        <w:spacing w:after="0" w:line="360" w:lineRule="auto"/>
        <w:ind w:firstLine="709"/>
        <w:jc w:val="both"/>
        <w:rPr>
          <w:bCs/>
          <w:noProof/>
          <w:lang w:eastAsia="ru-RU"/>
        </w:rPr>
      </w:pPr>
      <w:r>
        <w:rPr>
          <w:noProof/>
          <w:lang w:eastAsia="ru-RU"/>
        </w:rPr>
        <w:pict>
          <v:shape id="Рисунок 15" o:spid="_x0000_s1030" type="#_x0000_t75" style="position:absolute;left:0;text-align:left;margin-left:-9pt;margin-top:96.8pt;width:49.2pt;height:65.3pt;z-index:-2;visibility:visible;mso-position-horizontal-relative:text;mso-position-vertical-relative:text" wrapcoords="-327 0 -327 21352 21600 21352 21600 0 -327 0">
            <v:imagedata r:id="rId12" o:title="" croptop="11976f" cropbottom="8317f" cropleft="23191f" cropright="23175f"/>
            <w10:wrap type="tight"/>
          </v:shape>
        </w:pict>
      </w:r>
      <w:r>
        <w:rPr>
          <w:noProof/>
          <w:lang w:eastAsia="ru-RU"/>
        </w:rPr>
        <w:pict>
          <v:shape id="Picture 10" o:spid="_x0000_s1028" type="#_x0000_t75" style="position:absolute;left:0;text-align:left;margin-left:417.55pt;margin-top:10.15pt;width:59.4pt;height:76.35pt;z-index:1;visibility:visible">
            <v:imagedata r:id="rId13" o:title=""/>
            <w10:wrap type="square"/>
          </v:shape>
        </w:pict>
      </w:r>
      <w:r w:rsidR="00DE56F0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559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зднее, </w:t>
      </w:r>
      <w:r w:rsidR="00DE56F0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совместно с родителями и </w: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учащимися 1А класса мы приняли участие во «Всеросс</w:t>
      </w:r>
      <w:r w:rsidR="008075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йской школьной летописи», где </w: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рассказали о</w:t>
      </w:r>
      <w:r w:rsidR="00933D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гатстве наших традиций, о своих достижениях</w:t>
      </w:r>
      <w:r w:rsidR="00BA135C"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, о музее и своей школьной жизни. Так, в нашей классной библиотечке появилась своя книга под названием «Так начинаются школьные годы».</w:t>
      </w:r>
      <w:r w:rsidR="00BA135C" w:rsidRPr="00DE56F0">
        <w:rPr>
          <w:bCs/>
          <w:noProof/>
          <w:lang w:eastAsia="ru-RU"/>
        </w:rPr>
        <w:t xml:space="preserve"> </w:t>
      </w:r>
    </w:p>
    <w:p w:rsidR="00BA135C" w:rsidRPr="00DE56F0" w:rsidRDefault="00BA135C" w:rsidP="00563A0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няли участие в конкурсе </w:t>
      </w:r>
      <w:proofErr w:type="spellStart"/>
      <w:r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буктрейлеров</w:t>
      </w:r>
      <w:proofErr w:type="spellEnd"/>
      <w:r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>: за создание ролика о жизни ребят в урочное время</w:t>
      </w:r>
      <w:r w:rsidR="00B65F1D">
        <w:rPr>
          <w:rFonts w:ascii="Times New Roman" w:hAnsi="Times New Roman" w:cs="Times New Roman"/>
          <w:bCs/>
          <w:sz w:val="28"/>
          <w:szCs w:val="28"/>
          <w:lang w:eastAsia="ru-RU"/>
        </w:rPr>
        <w:t>. По итогам конкурса</w:t>
      </w:r>
      <w:r w:rsidRPr="00DE56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учили диплом. </w:t>
      </w:r>
    </w:p>
    <w:p w:rsidR="00BA135C" w:rsidRDefault="00BA135C" w:rsidP="00703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2A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ыт </w:t>
      </w:r>
      <w:r w:rsidR="00563A0F">
        <w:rPr>
          <w:rFonts w:ascii="Times New Roman" w:hAnsi="Times New Roman" w:cs="Times New Roman"/>
          <w:sz w:val="28"/>
          <w:szCs w:val="28"/>
          <w:lang w:eastAsia="ru-RU"/>
        </w:rPr>
        <w:t>выступления</w:t>
      </w:r>
      <w:r w:rsidR="00555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на сцене привел к тому, что </w:t>
      </w:r>
      <w:r w:rsidR="005559BE">
        <w:rPr>
          <w:rFonts w:ascii="Times New Roman" w:hAnsi="Times New Roman" w:cs="Times New Roman"/>
          <w:sz w:val="28"/>
          <w:szCs w:val="28"/>
          <w:lang w:eastAsia="ru-RU"/>
        </w:rPr>
        <w:t>в парном чтении ребята нашего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B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559BE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559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52A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559BE">
        <w:rPr>
          <w:rFonts w:ascii="Times New Roman" w:hAnsi="Times New Roman" w:cs="Times New Roman"/>
          <w:sz w:val="28"/>
          <w:szCs w:val="28"/>
          <w:lang w:eastAsia="ru-RU"/>
        </w:rPr>
        <w:t xml:space="preserve">а районном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2A3">
        <w:rPr>
          <w:rFonts w:ascii="Times New Roman" w:hAnsi="Times New Roman" w:cs="Times New Roman"/>
          <w:sz w:val="28"/>
          <w:szCs w:val="28"/>
          <w:lang w:eastAsia="ru-RU"/>
        </w:rPr>
        <w:t>городском конкур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ецов заняли 1 место</w:t>
      </w:r>
      <w:r w:rsidR="005559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135C" w:rsidRPr="005559BE" w:rsidRDefault="000E05DD" w:rsidP="00BB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365F91"/>
          <w:sz w:val="28"/>
          <w:szCs w:val="28"/>
          <w:lang w:eastAsia="ru-RU"/>
        </w:rPr>
        <w:pict>
          <v:shape id="Picture 14" o:spid="_x0000_s1031" type="#_x0000_t75" style="position:absolute;left:0;text-align:left;margin-left:-2.1pt;margin-top:50.2pt;width:106.8pt;height:70.85pt;z-index:-7;visibility:visible;mso-position-horizontal-relative:text;mso-position-vertical-relative:text" wrapcoords="-96 0 -96 21454 21600 21454 21600 0 -96 0">
            <v:imagedata r:id="rId14" o:title=""/>
            <w10:wrap type="tight"/>
          </v:shape>
        </w:pict>
      </w:r>
      <w:r w:rsidR="00BB48E1" w:rsidRPr="00F2546B">
        <w:rPr>
          <w:rFonts w:ascii="Times New Roman" w:hAnsi="Times New Roman" w:cs="Times New Roman"/>
          <w:b/>
          <w:color w:val="365F91"/>
          <w:sz w:val="28"/>
          <w:szCs w:val="28"/>
        </w:rPr>
        <w:t>Постоянная работа по формированию духовно-нравственных ценностей продолжается и в урочное время.</w:t>
      </w:r>
      <w:r w:rsidR="00BB48E1" w:rsidRPr="00BB4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48E1">
        <w:rPr>
          <w:rFonts w:ascii="Times New Roman" w:hAnsi="Times New Roman" w:cs="Times New Roman"/>
          <w:bCs/>
          <w:sz w:val="28"/>
          <w:szCs w:val="28"/>
          <w:lang w:eastAsia="ru-RU"/>
        </w:rPr>
        <w:t>Так, например,</w:t>
      </w:r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уроках по предмету «Окружающий мир» при разработке проекта </w:t>
      </w:r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«Богатства, отданные людям» мы с третьеклассниками создали 4 иллюстрированные брошюры по темам «Памятники </w:t>
      </w:r>
      <w:proofErr w:type="spellStart"/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>Ф.И.Шаляпину</w:t>
      </w:r>
      <w:proofErr w:type="spellEnd"/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оссии и за рубежом», «Города, в которых побывал великий певец», «Семья </w:t>
      </w:r>
      <w:proofErr w:type="spellStart"/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>Ф.И.Шаляпина</w:t>
      </w:r>
      <w:proofErr w:type="spellEnd"/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>», «Главные роли Федора Иванови</w:t>
      </w:r>
      <w:r w:rsidR="00EA075E">
        <w:rPr>
          <w:rFonts w:ascii="Times New Roman" w:hAnsi="Times New Roman" w:cs="Times New Roman"/>
          <w:bCs/>
          <w:sz w:val="28"/>
          <w:szCs w:val="28"/>
          <w:lang w:eastAsia="ru-RU"/>
        </w:rPr>
        <w:t>ча». Работа проходила в группах. Каждую группу возглавлял родитель, направляя работу детей в «нужное русло». Затем</w:t>
      </w:r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бята выходили с докладами в младшие классы, а на традиционном </w:t>
      </w:r>
      <w:proofErr w:type="spellStart"/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>Шаляпинском</w:t>
      </w:r>
      <w:proofErr w:type="spellEnd"/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ечере, подарили брошюры школьному музею на память  о </w:t>
      </w:r>
      <w:r w:rsidR="00BA135C" w:rsidRPr="009237B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воём</w:t>
      </w:r>
      <w:r w:rsidR="00BA135C" w:rsidRPr="009237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ворчестве.</w:t>
      </w:r>
      <w:r w:rsidR="00BA135C" w:rsidRPr="009237BF">
        <w:rPr>
          <w:bCs/>
          <w:noProof/>
          <w:lang w:eastAsia="ru-RU"/>
        </w:rPr>
        <w:t xml:space="preserve"> </w:t>
      </w:r>
      <w:r w:rsidR="005559BE" w:rsidRPr="005559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Ребята были награждены </w:t>
      </w:r>
      <w:r w:rsidR="005559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очётными </w:t>
      </w:r>
      <w:r w:rsidR="005559BE" w:rsidRPr="005559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рамотами</w:t>
      </w:r>
      <w:r w:rsidR="005559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1A3052" w:rsidRDefault="00071786" w:rsidP="00B4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кажу ещё об одной величайшей ценности нашей школы. Это т</w:t>
      </w:r>
      <w:r w:rsidR="00BA135C" w:rsidRPr="00400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диция </w:t>
      </w:r>
      <w:r w:rsidR="00EA075E" w:rsidRPr="00400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proofErr w:type="spellStart"/>
      <w:r w:rsidR="00EA075E" w:rsidRPr="00400558">
        <w:rPr>
          <w:rFonts w:ascii="Times New Roman" w:hAnsi="Times New Roman" w:cs="Times New Roman"/>
          <w:bCs/>
          <w:color w:val="000000"/>
          <w:sz w:val="28"/>
          <w:szCs w:val="28"/>
        </w:rPr>
        <w:t>Шаляпинских</w:t>
      </w:r>
      <w:proofErr w:type="spellEnd"/>
      <w:r w:rsidR="00EA075E" w:rsidRPr="00400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чер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ая </w:t>
      </w:r>
      <w:r w:rsidR="00EA075E" w:rsidRPr="00400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7E11" w:rsidRPr="00400558">
        <w:rPr>
          <w:rFonts w:ascii="Times New Roman" w:hAnsi="Times New Roman" w:cs="Times New Roman"/>
          <w:bCs/>
          <w:sz w:val="28"/>
          <w:szCs w:val="28"/>
        </w:rPr>
        <w:t xml:space="preserve">началась в 1965 году, в день открытия первого в стране школьного музея Ф.И. Шаляпина. На вечере присутствовали ученики и учителя школы, РОДИТЕЛИ, представители общественных организаций  и творческой интеллигенции города, руководители </w:t>
      </w:r>
      <w:proofErr w:type="spellStart"/>
      <w:r w:rsidR="00B47E11" w:rsidRPr="00400558">
        <w:rPr>
          <w:rFonts w:ascii="Times New Roman" w:hAnsi="Times New Roman" w:cs="Times New Roman"/>
          <w:bCs/>
          <w:sz w:val="28"/>
          <w:szCs w:val="28"/>
        </w:rPr>
        <w:t>Приокского</w:t>
      </w:r>
      <w:proofErr w:type="spellEnd"/>
      <w:r w:rsidR="00B47E11" w:rsidRPr="00400558">
        <w:rPr>
          <w:rFonts w:ascii="Times New Roman" w:hAnsi="Times New Roman" w:cs="Times New Roman"/>
          <w:bCs/>
          <w:sz w:val="28"/>
          <w:szCs w:val="28"/>
        </w:rPr>
        <w:t xml:space="preserve"> района. Присутствовала и старшая дочь певца И.Ф. Шаляпина</w:t>
      </w:r>
      <w:r w:rsidR="00B47E11" w:rsidRPr="00525B93">
        <w:rPr>
          <w:rFonts w:ascii="Times New Roman" w:hAnsi="Times New Roman" w:cs="Times New Roman"/>
          <w:sz w:val="28"/>
          <w:szCs w:val="28"/>
        </w:rPr>
        <w:t xml:space="preserve">. </w:t>
      </w:r>
      <w:r w:rsidR="00B47E11">
        <w:rPr>
          <w:rFonts w:ascii="Times New Roman" w:hAnsi="Times New Roman" w:cs="Times New Roman"/>
          <w:sz w:val="28"/>
          <w:szCs w:val="28"/>
        </w:rPr>
        <w:t xml:space="preserve">Данная традиция </w:t>
      </w:r>
      <w:r w:rsidR="00BA135C" w:rsidRPr="00400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ёт подчас тот неуловимый «дух школы», который формирует </w:t>
      </w:r>
      <w:r w:rsidR="004D3ED2">
        <w:rPr>
          <w:rFonts w:ascii="Times New Roman" w:hAnsi="Times New Roman" w:cs="Times New Roman"/>
          <w:bCs/>
          <w:color w:val="000000"/>
          <w:sz w:val="28"/>
          <w:szCs w:val="28"/>
        </w:rPr>
        <w:t>духовно-</w:t>
      </w:r>
      <w:r w:rsidR="00B65F1D">
        <w:rPr>
          <w:rFonts w:ascii="Times New Roman" w:hAnsi="Times New Roman" w:cs="Times New Roman"/>
          <w:bCs/>
          <w:color w:val="000000"/>
          <w:sz w:val="28"/>
          <w:szCs w:val="28"/>
        </w:rPr>
        <w:t>нравственный</w:t>
      </w:r>
      <w:r w:rsidR="004D3E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135C" w:rsidRPr="00400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ик учеников. </w:t>
      </w:r>
    </w:p>
    <w:p w:rsidR="00B47E11" w:rsidRPr="00F2546B" w:rsidRDefault="00BA135C" w:rsidP="004866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 xml:space="preserve">Такие вечера </w:t>
      </w:r>
      <w:r w:rsidR="00F2546B"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>проходят у нас ежегодно.</w:t>
      </w:r>
      <w:r w:rsidRPr="00525B93">
        <w:rPr>
          <w:rFonts w:ascii="Times New Roman" w:hAnsi="Times New Roman" w:cs="Times New Roman"/>
          <w:sz w:val="28"/>
          <w:szCs w:val="28"/>
        </w:rPr>
        <w:t xml:space="preserve"> Каждый вечер посвящен какой-либо теме: оперное творчество Ф.И. Шаляпина, мировое признание певца,  история </w:t>
      </w:r>
      <w:proofErr w:type="spellStart"/>
      <w:r w:rsidRPr="00525B93">
        <w:rPr>
          <w:rFonts w:ascii="Times New Roman" w:hAnsi="Times New Roman" w:cs="Times New Roman"/>
          <w:sz w:val="28"/>
          <w:szCs w:val="28"/>
        </w:rPr>
        <w:t>Шаляпинской</w:t>
      </w:r>
      <w:proofErr w:type="spellEnd"/>
      <w:r w:rsidRPr="00525B93">
        <w:rPr>
          <w:rFonts w:ascii="Times New Roman" w:hAnsi="Times New Roman" w:cs="Times New Roman"/>
          <w:sz w:val="28"/>
          <w:szCs w:val="28"/>
        </w:rPr>
        <w:t xml:space="preserve"> школы, дружба с А.М. Горьким и т.д.</w:t>
      </w:r>
      <w:r w:rsidR="00F2546B">
        <w:rPr>
          <w:rFonts w:ascii="Times New Roman" w:hAnsi="Times New Roman" w:cs="Times New Roman"/>
          <w:sz w:val="28"/>
          <w:szCs w:val="28"/>
        </w:rPr>
        <w:t xml:space="preserve"> </w:t>
      </w:r>
      <w:r w:rsidRPr="00525B93">
        <w:rPr>
          <w:rFonts w:ascii="Times New Roman" w:hAnsi="Times New Roman" w:cs="Times New Roman"/>
          <w:sz w:val="28"/>
          <w:szCs w:val="28"/>
        </w:rPr>
        <w:t xml:space="preserve"> </w:t>
      </w:r>
      <w:r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 xml:space="preserve">В 1-ом отделении вечера выступают ученики школы, нижегородские  писатели, поэты, артисты, творческие коллективы города. </w:t>
      </w:r>
    </w:p>
    <w:p w:rsidR="00E268A5" w:rsidRPr="00F2546B" w:rsidRDefault="000E05DD" w:rsidP="004866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noProof/>
          <w:color w:val="365F91"/>
          <w:lang w:eastAsia="ru-RU"/>
        </w:rPr>
        <w:pict>
          <v:shape id="Рисунок 5" o:spid="_x0000_s1032" type="#_x0000_t75" style="position:absolute;left:0;text-align:left;margin-left:-3.7pt;margin-top:66.65pt;width:97.35pt;height:70.3pt;z-index:-1;visibility:visible" wrapcoords="-143 0 -143 21402 21600 21402 21600 0 -143 0">
            <v:imagedata r:id="rId15" o:title=""/>
            <w10:wrap type="tight"/>
          </v:shape>
        </w:pict>
      </w:r>
      <w:r w:rsidR="00BA135C" w:rsidRPr="00F2546B">
        <w:rPr>
          <w:rFonts w:ascii="Times New Roman" w:hAnsi="Times New Roman" w:cs="Times New Roman"/>
          <w:b/>
          <w:bCs/>
          <w:color w:val="365F91"/>
          <w:sz w:val="28"/>
          <w:szCs w:val="28"/>
        </w:rPr>
        <w:t>Второе отделение вечера – концерт ведущих солистов Нижегородского академического театра оперы и балета им. А.С. Пушкина.</w:t>
      </w:r>
      <w:r w:rsidR="00BA135C" w:rsidRPr="00F2546B">
        <w:rPr>
          <w:rFonts w:ascii="Times New Roman" w:hAnsi="Times New Roman" w:cs="Times New Roman"/>
          <w:color w:val="365F91"/>
          <w:sz w:val="28"/>
          <w:szCs w:val="28"/>
        </w:rPr>
        <w:t xml:space="preserve"> </w:t>
      </w:r>
    </w:p>
    <w:p w:rsidR="00BA135C" w:rsidRPr="00400558" w:rsidRDefault="00BA135C" w:rsidP="004866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558">
        <w:rPr>
          <w:rFonts w:ascii="Times New Roman" w:hAnsi="Times New Roman" w:cs="Times New Roman"/>
          <w:bCs/>
          <w:sz w:val="28"/>
          <w:szCs w:val="28"/>
        </w:rPr>
        <w:t xml:space="preserve">Эти вечера являются очень </w:t>
      </w:r>
      <w:r w:rsidR="004D3ED2">
        <w:rPr>
          <w:rFonts w:ascii="Times New Roman" w:hAnsi="Times New Roman" w:cs="Times New Roman"/>
          <w:bCs/>
          <w:sz w:val="28"/>
          <w:szCs w:val="28"/>
        </w:rPr>
        <w:t>ценным</w:t>
      </w:r>
      <w:r w:rsidRPr="00400558">
        <w:rPr>
          <w:rFonts w:ascii="Times New Roman" w:hAnsi="Times New Roman" w:cs="Times New Roman"/>
          <w:bCs/>
          <w:sz w:val="28"/>
          <w:szCs w:val="28"/>
        </w:rPr>
        <w:t xml:space="preserve"> моментом в системе д</w:t>
      </w:r>
      <w:r w:rsidR="00507B6B">
        <w:rPr>
          <w:rFonts w:ascii="Times New Roman" w:hAnsi="Times New Roman" w:cs="Times New Roman"/>
          <w:bCs/>
          <w:sz w:val="28"/>
          <w:szCs w:val="28"/>
        </w:rPr>
        <w:t>уховно-нравственного воспитания,  о</w:t>
      </w:r>
      <w:r w:rsidRPr="00400558">
        <w:rPr>
          <w:rFonts w:ascii="Times New Roman" w:hAnsi="Times New Roman" w:cs="Times New Roman"/>
          <w:bCs/>
          <w:sz w:val="28"/>
          <w:szCs w:val="28"/>
        </w:rPr>
        <w:t xml:space="preserve">беспечивают преемственность между поколениями и позволяют </w:t>
      </w:r>
      <w:r w:rsidRPr="004005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авать традиции через символы в неформальной, отличной от будничных дней обстановке. В </w:t>
      </w:r>
      <w:r w:rsidR="00507B6B">
        <w:rPr>
          <w:rFonts w:ascii="Times New Roman" w:hAnsi="Times New Roman" w:cs="Times New Roman"/>
          <w:bCs/>
          <w:sz w:val="28"/>
          <w:szCs w:val="28"/>
        </w:rPr>
        <w:t xml:space="preserve">нашей </w:t>
      </w:r>
      <w:r w:rsidRPr="00400558">
        <w:rPr>
          <w:rFonts w:ascii="Times New Roman" w:hAnsi="Times New Roman" w:cs="Times New Roman"/>
          <w:bCs/>
          <w:sz w:val="28"/>
          <w:szCs w:val="28"/>
        </w:rPr>
        <w:t xml:space="preserve">школе </w:t>
      </w:r>
      <w:r w:rsidR="00507B6B">
        <w:rPr>
          <w:rFonts w:ascii="Times New Roman" w:hAnsi="Times New Roman" w:cs="Times New Roman"/>
          <w:bCs/>
          <w:sz w:val="28"/>
          <w:szCs w:val="28"/>
        </w:rPr>
        <w:t>появляются</w:t>
      </w:r>
      <w:r w:rsidR="00253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B6B">
        <w:rPr>
          <w:rFonts w:ascii="Times New Roman" w:hAnsi="Times New Roman" w:cs="Times New Roman"/>
          <w:bCs/>
          <w:sz w:val="28"/>
          <w:szCs w:val="28"/>
        </w:rPr>
        <w:t>новые традиции, продиктованные временем -</w:t>
      </w:r>
      <w:r w:rsidR="00253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B6B">
        <w:rPr>
          <w:rFonts w:ascii="Times New Roman" w:hAnsi="Times New Roman" w:cs="Times New Roman"/>
          <w:bCs/>
          <w:sz w:val="28"/>
          <w:szCs w:val="28"/>
        </w:rPr>
        <w:t>это</w:t>
      </w:r>
      <w:r w:rsidRPr="00400558">
        <w:rPr>
          <w:rFonts w:ascii="Times New Roman" w:hAnsi="Times New Roman" w:cs="Times New Roman"/>
          <w:bCs/>
          <w:sz w:val="28"/>
          <w:szCs w:val="28"/>
        </w:rPr>
        <w:t xml:space="preserve"> создание своего имиджа.</w:t>
      </w:r>
    </w:p>
    <w:p w:rsidR="00BA135C" w:rsidRPr="00400558" w:rsidRDefault="000E05DD" w:rsidP="00486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6" o:spid="_x0000_s1033" type="#_x0000_t75" style="position:absolute;left:0;text-align:left;margin-left:13.6pt;margin-top:0;width:74.35pt;height:96.3pt;z-index:-6;visibility:visible" wrapcoords="-235 0 -235 21418 21600 21418 21600 0 -235 0">
            <v:imagedata r:id="rId16" o:title=""/>
            <w10:wrap type="tight"/>
          </v:shape>
        </w:pict>
      </w:r>
      <w:r w:rsidR="00400558" w:rsidRPr="00400558">
        <w:rPr>
          <w:rFonts w:ascii="Times New Roman" w:hAnsi="Times New Roman" w:cs="Times New Roman"/>
          <w:sz w:val="28"/>
          <w:szCs w:val="28"/>
        </w:rPr>
        <w:t xml:space="preserve">     </w:t>
      </w:r>
      <w:r w:rsidR="00BA135C" w:rsidRPr="00400558">
        <w:rPr>
          <w:rFonts w:ascii="Times New Roman" w:hAnsi="Times New Roman" w:cs="Times New Roman"/>
          <w:sz w:val="28"/>
          <w:szCs w:val="28"/>
        </w:rPr>
        <w:t xml:space="preserve">Немалое значение в воспитании имеет </w:t>
      </w:r>
      <w:r w:rsidR="00400558" w:rsidRPr="00400558">
        <w:rPr>
          <w:rFonts w:ascii="Times New Roman" w:hAnsi="Times New Roman" w:cs="Times New Roman"/>
          <w:sz w:val="28"/>
          <w:szCs w:val="28"/>
        </w:rPr>
        <w:t>о</w:t>
      </w:r>
      <w:r w:rsidR="004D3ED2">
        <w:rPr>
          <w:rFonts w:ascii="Times New Roman" w:hAnsi="Times New Roman" w:cs="Times New Roman"/>
          <w:sz w:val="28"/>
          <w:szCs w:val="28"/>
        </w:rPr>
        <w:t>собый стиль</w:t>
      </w:r>
      <w:r w:rsidR="00BA135C" w:rsidRPr="00400558">
        <w:rPr>
          <w:rFonts w:ascii="Times New Roman" w:hAnsi="Times New Roman" w:cs="Times New Roman"/>
          <w:sz w:val="28"/>
          <w:szCs w:val="28"/>
        </w:rPr>
        <w:t xml:space="preserve"> школы: логотип, символика, их применение в оформлении рабочих мест и в оформлении документов. </w:t>
      </w:r>
      <w:r w:rsidR="00BA135C" w:rsidRPr="00400558">
        <w:rPr>
          <w:rFonts w:ascii="Times New Roman" w:hAnsi="Times New Roman" w:cs="Times New Roman"/>
          <w:bCs/>
          <w:sz w:val="28"/>
          <w:szCs w:val="28"/>
        </w:rPr>
        <w:t>Наличие логотипа школы, гимна определяют узнаваемость в узких кругах общественности, а также показывают основные цели образовательного учреждения, его философию.</w:t>
      </w:r>
      <w:r w:rsidR="00BB48E1">
        <w:rPr>
          <w:rFonts w:ascii="Times New Roman" w:hAnsi="Times New Roman" w:cs="Times New Roman"/>
          <w:sz w:val="28"/>
          <w:szCs w:val="28"/>
        </w:rPr>
        <w:t xml:space="preserve"> Логотип присутствует </w:t>
      </w:r>
      <w:r w:rsidR="00BA135C" w:rsidRPr="00400558">
        <w:rPr>
          <w:rFonts w:ascii="Times New Roman" w:hAnsi="Times New Roman" w:cs="Times New Roman"/>
          <w:sz w:val="28"/>
          <w:szCs w:val="28"/>
        </w:rPr>
        <w:t xml:space="preserve">в </w:t>
      </w:r>
      <w:r w:rsidR="00BB48E1">
        <w:rPr>
          <w:rFonts w:ascii="Times New Roman" w:hAnsi="Times New Roman" w:cs="Times New Roman"/>
          <w:sz w:val="28"/>
          <w:szCs w:val="28"/>
        </w:rPr>
        <w:t>оформлении помещений</w:t>
      </w:r>
      <w:r w:rsidR="00BA135C" w:rsidRPr="00400558">
        <w:rPr>
          <w:rFonts w:ascii="Times New Roman" w:hAnsi="Times New Roman" w:cs="Times New Roman"/>
          <w:sz w:val="28"/>
          <w:szCs w:val="28"/>
        </w:rPr>
        <w:t xml:space="preserve"> школы, изображен на </w:t>
      </w:r>
      <w:proofErr w:type="spellStart"/>
      <w:r w:rsidR="00BA135C" w:rsidRPr="00400558">
        <w:rPr>
          <w:rFonts w:ascii="Times New Roman" w:hAnsi="Times New Roman" w:cs="Times New Roman"/>
          <w:sz w:val="28"/>
          <w:szCs w:val="28"/>
        </w:rPr>
        <w:t>бейджах</w:t>
      </w:r>
      <w:proofErr w:type="spellEnd"/>
      <w:r w:rsidR="00BA135C" w:rsidRPr="00400558">
        <w:rPr>
          <w:rFonts w:ascii="Times New Roman" w:hAnsi="Times New Roman" w:cs="Times New Roman"/>
          <w:sz w:val="28"/>
          <w:szCs w:val="28"/>
        </w:rPr>
        <w:t xml:space="preserve"> </w:t>
      </w:r>
      <w:r w:rsidR="004D3ED2">
        <w:rPr>
          <w:rFonts w:ascii="Times New Roman" w:hAnsi="Times New Roman" w:cs="Times New Roman"/>
          <w:sz w:val="28"/>
          <w:szCs w:val="28"/>
        </w:rPr>
        <w:t>педагогов</w:t>
      </w:r>
      <w:r w:rsidR="00BA135C" w:rsidRPr="00400558">
        <w:rPr>
          <w:rFonts w:ascii="Times New Roman" w:hAnsi="Times New Roman" w:cs="Times New Roman"/>
          <w:sz w:val="28"/>
          <w:szCs w:val="28"/>
        </w:rPr>
        <w:t xml:space="preserve">, а также находится на сайте школы. Всё это воплощает духовные ценности корпоративной культуры и позволяет создать индивидуальность школы №140, отличающую ее от других образовательных учреждений. </w:t>
      </w:r>
    </w:p>
    <w:p w:rsidR="00507B6B" w:rsidRDefault="000E05DD" w:rsidP="00507B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pict>
          <v:shape id="Picture 3" o:spid="_x0000_s1034" type="#_x0000_t75" style="position:absolute;left:0;text-align:left;margin-left:-4.4pt;margin-top:9.55pt;width:107.35pt;height:80.6pt;z-index:-5;visibility:visible" wrapcoords="-121 0 -121 21439 21600 21439 21600 0 -121 0">
            <v:imagedata r:id="rId17" o:title=""/>
            <w10:wrap type="tight"/>
          </v:shape>
        </w:pict>
      </w:r>
      <w:r w:rsidR="00BA135C" w:rsidRPr="004005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A135C" w:rsidRPr="00400558">
        <w:rPr>
          <w:rFonts w:ascii="Times New Roman" w:hAnsi="Times New Roman" w:cs="Times New Roman"/>
          <w:bCs/>
          <w:sz w:val="28"/>
          <w:szCs w:val="28"/>
        </w:rPr>
        <w:t>Кроме того, в ноябре 2016 года был создан районный культурно-просветительский центр им. Ф.И. Шаляпина при МБОУ «Школа № 140». Основной задачей,  которого стало</w:t>
      </w:r>
      <w:r w:rsidR="00BA135C" w:rsidRPr="00400558">
        <w:rPr>
          <w:rFonts w:ascii="Times New Roman" w:hAnsi="Times New Roman" w:cs="Times New Roman"/>
          <w:sz w:val="28"/>
          <w:szCs w:val="28"/>
        </w:rPr>
        <w:t xml:space="preserve"> с</w:t>
      </w:r>
      <w:r w:rsidR="00BA135C" w:rsidRPr="00400558">
        <w:rPr>
          <w:rFonts w:ascii="Times New Roman" w:hAnsi="Times New Roman" w:cs="Times New Roman"/>
          <w:sz w:val="28"/>
          <w:szCs w:val="28"/>
          <w:lang w:eastAsia="ru-RU"/>
        </w:rPr>
        <w:t>одействие  повышению профессиональной компетентности педагогов в вопросах духовно-нравственного воспитания</w:t>
      </w:r>
      <w:r w:rsidR="004005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35C" w:rsidRPr="00400558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и </w:t>
      </w:r>
      <w:r w:rsidR="00BA135C" w:rsidRPr="004005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дение мероприятий  по вопросам духовно-нравственного просвещения детей, молодежи и родительской общественности, а также создание системы работы с семьей. </w:t>
      </w:r>
      <w:r w:rsidR="00507B6B">
        <w:rPr>
          <w:rFonts w:ascii="Times New Roman" w:hAnsi="Times New Roman" w:cs="Times New Roman"/>
          <w:bCs/>
          <w:sz w:val="28"/>
          <w:szCs w:val="28"/>
        </w:rPr>
        <w:t>В</w:t>
      </w:r>
      <w:r w:rsidR="00507B6B" w:rsidRPr="001A3052">
        <w:rPr>
          <w:rFonts w:ascii="Times New Roman" w:hAnsi="Times New Roman" w:cs="Times New Roman"/>
          <w:bCs/>
          <w:sz w:val="28"/>
          <w:szCs w:val="28"/>
        </w:rPr>
        <w:t xml:space="preserve"> 2018 году Районный культурно-просветительский центр им. Ф.И. Шаляпина </w:t>
      </w:r>
      <w:r w:rsidR="00507B6B">
        <w:rPr>
          <w:rFonts w:ascii="Times New Roman" w:hAnsi="Times New Roman" w:cs="Times New Roman"/>
          <w:bCs/>
          <w:sz w:val="28"/>
          <w:szCs w:val="28"/>
        </w:rPr>
        <w:t>(при содействии детей и родителей)</w:t>
      </w:r>
      <w:r w:rsidR="00507B6B" w:rsidRPr="001A3052">
        <w:rPr>
          <w:rFonts w:ascii="Times New Roman" w:hAnsi="Times New Roman" w:cs="Times New Roman"/>
          <w:bCs/>
          <w:sz w:val="28"/>
          <w:szCs w:val="28"/>
        </w:rPr>
        <w:t xml:space="preserve"> стал победителем Международного </w:t>
      </w:r>
      <w:proofErr w:type="spellStart"/>
      <w:r w:rsidR="00507B6B" w:rsidRPr="001A3052">
        <w:rPr>
          <w:rFonts w:ascii="Times New Roman" w:hAnsi="Times New Roman" w:cs="Times New Roman"/>
          <w:bCs/>
          <w:sz w:val="28"/>
          <w:szCs w:val="28"/>
        </w:rPr>
        <w:t>грантового</w:t>
      </w:r>
      <w:proofErr w:type="spellEnd"/>
      <w:r w:rsidR="00507B6B" w:rsidRPr="001A3052">
        <w:rPr>
          <w:rFonts w:ascii="Times New Roman" w:hAnsi="Times New Roman" w:cs="Times New Roman"/>
          <w:bCs/>
          <w:sz w:val="28"/>
          <w:szCs w:val="28"/>
        </w:rPr>
        <w:t xml:space="preserve">  конкурса «Православная инициатива 2017-2018».</w:t>
      </w:r>
      <w:r w:rsidR="00507B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58E5" w:rsidRDefault="002A58E5" w:rsidP="00507B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Таким образом,</w:t>
      </w:r>
      <w:r w:rsidRPr="002A58E5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погружаясь в прошлое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 xml:space="preserve">, </w:t>
      </w:r>
      <w:r w:rsidR="00BA135C"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понимая важность преемственности поколений, школьник учится жить в гармонии с окружающим миром. Музейная атмосфера, подлинные экспонаты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,</w:t>
      </w:r>
      <w:r w:rsidR="00BA135C"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 xml:space="preserve"> отражающие культурное достояние России, ее традиционные ценности и религию, помогают на конкретных примерах </w:t>
      </w:r>
      <w:r w:rsidR="00400558"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г</w:t>
      </w:r>
      <w:r w:rsidR="00BA135C"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ордиться культурным наследием, родным языком, хранить и</w:t>
      </w:r>
      <w:r w:rsidR="002035AE"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сторию и обычаи, приумножать их</w:t>
      </w:r>
      <w:r w:rsidR="00FB30A1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…</w:t>
      </w:r>
    </w:p>
    <w:p w:rsidR="00507B6B" w:rsidRDefault="002035AE" w:rsidP="00507B6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lastRenderedPageBreak/>
        <w:t>Я считаю, что р</w:t>
      </w:r>
      <w:r w:rsidR="00BA135C" w:rsidRPr="002A58E5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 xml:space="preserve">абота в духовно-нравственном направлении – это долгий кропотливый труд. Но делать это, тем не менее, необходимо. Без любви к Отечеству и уважению к его истории и культуре невозможно </w:t>
      </w:r>
      <w:r w:rsidR="002460DF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воспитать гражданина и патриота, накопить ценности, котор</w:t>
      </w:r>
      <w:r w:rsidR="00507B6B"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  <w:t>ым нет цены.</w:t>
      </w:r>
    </w:p>
    <w:p w:rsidR="000E05DD" w:rsidRDefault="000E05DD" w:rsidP="00507B6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0E05DD" w:rsidRDefault="000E05DD" w:rsidP="00507B6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0E05DD" w:rsidRDefault="000E05DD" w:rsidP="00507B6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0E05DD" w:rsidRDefault="000E05DD" w:rsidP="00507B6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0E05DD" w:rsidRPr="000E05DD" w:rsidRDefault="000E05DD" w:rsidP="000E05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  <w:bookmarkStart w:id="0" w:name="_GoBack"/>
      <w:bookmarkEnd w:id="0"/>
      <w:r w:rsidRPr="000E0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05DD" w:rsidRPr="000E05DD" w:rsidRDefault="000E05DD" w:rsidP="000E05DD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5DD">
        <w:rPr>
          <w:rFonts w:ascii="Times New Roman" w:hAnsi="Times New Roman" w:cs="Times New Roman"/>
          <w:sz w:val="28"/>
          <w:szCs w:val="28"/>
        </w:rPr>
        <w:t>Коллар</w:t>
      </w:r>
      <w:proofErr w:type="spellEnd"/>
      <w:r w:rsidRPr="000E05DD">
        <w:rPr>
          <w:rFonts w:ascii="Times New Roman" w:hAnsi="Times New Roman" w:cs="Times New Roman"/>
          <w:sz w:val="28"/>
          <w:szCs w:val="28"/>
        </w:rPr>
        <w:t xml:space="preserve"> В.А. 186 дней из жизни Шаляпина. -  Волго-Вятское </w:t>
      </w:r>
      <w:proofErr w:type="spellStart"/>
      <w:r w:rsidRPr="000E05DD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0E05D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E05DD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0E05DD">
        <w:rPr>
          <w:rFonts w:ascii="Times New Roman" w:hAnsi="Times New Roman" w:cs="Times New Roman"/>
          <w:sz w:val="28"/>
          <w:szCs w:val="28"/>
        </w:rPr>
        <w:t>., 1967г.</w:t>
      </w:r>
    </w:p>
    <w:p w:rsidR="000E05DD" w:rsidRPr="000E05DD" w:rsidRDefault="000E05DD" w:rsidP="000E05DD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дкасистый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айдаров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хнология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ы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и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и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ебное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обие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., 1996. 11. Психологические вопросы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ы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Pr="000E05D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младшем школьном </w:t>
      </w:r>
      <w:proofErr w:type="gramStart"/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gramEnd"/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расте. / Сб. ст. под ред. Д. Б. </w:t>
      </w:r>
      <w:proofErr w:type="spellStart"/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ьконина</w:t>
      </w:r>
      <w:proofErr w:type="spellEnd"/>
      <w:r w:rsidRPr="000E0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E05DD" w:rsidRPr="000E05DD" w:rsidRDefault="000E05DD" w:rsidP="000E05DD">
      <w:pPr>
        <w:numPr>
          <w:ilvl w:val="0"/>
          <w:numId w:val="21"/>
        </w:numPr>
        <w:spacing w:after="0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0E05DD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0E05DD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: Учебное пособие. – М.: Народное образование, 1998. – 256 с.</w:t>
      </w:r>
    </w:p>
    <w:p w:rsidR="000E05DD" w:rsidRPr="000E05DD" w:rsidRDefault="000E05DD" w:rsidP="000E05DD">
      <w:pPr>
        <w:numPr>
          <w:ilvl w:val="0"/>
          <w:numId w:val="21"/>
        </w:numPr>
        <w:spacing w:after="0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E05DD">
        <w:rPr>
          <w:rFonts w:ascii="Times New Roman" w:hAnsi="Times New Roman" w:cs="Times New Roman"/>
          <w:sz w:val="28"/>
          <w:szCs w:val="28"/>
        </w:rPr>
        <w:t>Ресурсный центр. Структура веб-</w:t>
      </w:r>
      <w:proofErr w:type="spellStart"/>
      <w:r w:rsidRPr="000E05D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0E05DD">
        <w:rPr>
          <w:rFonts w:ascii="Times New Roman" w:hAnsi="Times New Roman" w:cs="Times New Roman"/>
          <w:sz w:val="28"/>
          <w:szCs w:val="28"/>
        </w:rPr>
        <w:t xml:space="preserve">: [электронный ресурс] </w:t>
      </w:r>
      <w:hyperlink r:id="rId18" w:history="1">
        <w:r w:rsidRPr="000E05D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tlt.edu.nstu.ru/webquest.php</w:t>
        </w:r>
      </w:hyperlink>
    </w:p>
    <w:p w:rsidR="000E05DD" w:rsidRPr="000E05DD" w:rsidRDefault="000E05DD" w:rsidP="000E05DD">
      <w:pPr>
        <w:numPr>
          <w:ilvl w:val="0"/>
          <w:numId w:val="21"/>
        </w:numPr>
        <w:spacing w:after="0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E05DD">
        <w:rPr>
          <w:rFonts w:ascii="Times New Roman" w:hAnsi="Times New Roman" w:cs="Times New Roman"/>
          <w:sz w:val="28"/>
          <w:szCs w:val="28"/>
        </w:rPr>
        <w:t>Алгоритм разработки веб-</w:t>
      </w:r>
      <w:proofErr w:type="spellStart"/>
      <w:r w:rsidRPr="000E05D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0E05DD">
        <w:rPr>
          <w:rFonts w:ascii="Times New Roman" w:hAnsi="Times New Roman" w:cs="Times New Roman"/>
          <w:sz w:val="28"/>
          <w:szCs w:val="28"/>
        </w:rPr>
        <w:t>.</w:t>
      </w:r>
    </w:p>
    <w:p w:rsidR="000E05DD" w:rsidRPr="000E05DD" w:rsidRDefault="000E05DD" w:rsidP="000E05DD">
      <w:pPr>
        <w:spacing w:after="0" w:line="360" w:lineRule="auto"/>
        <w:ind w:left="630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0E05D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wearelinguists.narod.ru</w:t>
        </w:r>
      </w:hyperlink>
      <w:r w:rsidRPr="000E0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5DD" w:rsidRPr="000E05DD" w:rsidRDefault="000E05DD" w:rsidP="000E05DD">
      <w:pPr>
        <w:numPr>
          <w:ilvl w:val="0"/>
          <w:numId w:val="21"/>
        </w:numPr>
        <w:spacing w:after="0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E05DD">
        <w:rPr>
          <w:rFonts w:ascii="Times New Roman" w:hAnsi="Times New Roman" w:cs="Times New Roman"/>
          <w:sz w:val="28"/>
          <w:szCs w:val="28"/>
        </w:rPr>
        <w:t>Бобровских О.Н. Использование веб-</w:t>
      </w:r>
      <w:proofErr w:type="spellStart"/>
      <w:r w:rsidRPr="000E05D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0E05DD">
        <w:rPr>
          <w:rFonts w:ascii="Times New Roman" w:hAnsi="Times New Roman" w:cs="Times New Roman"/>
          <w:sz w:val="28"/>
          <w:szCs w:val="28"/>
        </w:rPr>
        <w:t xml:space="preserve"> в обучении </w:t>
      </w:r>
      <w:hyperlink r:id="rId20" w:history="1">
        <w:r w:rsidRPr="000E05D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idos.ru/journal/2008/1216.htm</w:t>
        </w:r>
      </w:hyperlink>
      <w:r w:rsidRPr="000E0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5DD" w:rsidRPr="00507B6B" w:rsidRDefault="000E05DD" w:rsidP="00507B6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0E05DD" w:rsidRPr="00507B6B" w:rsidSect="00D11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E1"/>
    <w:multiLevelType w:val="multilevel"/>
    <w:tmpl w:val="63A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36E8"/>
    <w:multiLevelType w:val="hybridMultilevel"/>
    <w:tmpl w:val="4AB69954"/>
    <w:lvl w:ilvl="0" w:tplc="30942578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04444F86"/>
    <w:multiLevelType w:val="hybridMultilevel"/>
    <w:tmpl w:val="36E6964A"/>
    <w:lvl w:ilvl="0" w:tplc="CBE25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6173D"/>
    <w:multiLevelType w:val="hybridMultilevel"/>
    <w:tmpl w:val="79448A50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6C0AC7"/>
    <w:multiLevelType w:val="hybridMultilevel"/>
    <w:tmpl w:val="6010A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E63AD"/>
    <w:multiLevelType w:val="hybridMultilevel"/>
    <w:tmpl w:val="447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42F5"/>
    <w:multiLevelType w:val="hybridMultilevel"/>
    <w:tmpl w:val="0630A0B0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3D38F8"/>
    <w:multiLevelType w:val="hybridMultilevel"/>
    <w:tmpl w:val="B7DABCDE"/>
    <w:lvl w:ilvl="0" w:tplc="84F42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654F9"/>
    <w:multiLevelType w:val="hybridMultilevel"/>
    <w:tmpl w:val="581E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D1421"/>
    <w:multiLevelType w:val="hybridMultilevel"/>
    <w:tmpl w:val="8ABCE380"/>
    <w:lvl w:ilvl="0" w:tplc="F89AC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5550"/>
    <w:multiLevelType w:val="hybridMultilevel"/>
    <w:tmpl w:val="946C63CC"/>
    <w:lvl w:ilvl="0" w:tplc="6520E34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7BD1"/>
    <w:multiLevelType w:val="hybridMultilevel"/>
    <w:tmpl w:val="ADE8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14234"/>
    <w:multiLevelType w:val="hybridMultilevel"/>
    <w:tmpl w:val="39C2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64BB"/>
    <w:multiLevelType w:val="hybridMultilevel"/>
    <w:tmpl w:val="55D4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5681"/>
    <w:multiLevelType w:val="hybridMultilevel"/>
    <w:tmpl w:val="CB4803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D7C101D"/>
    <w:multiLevelType w:val="hybridMultilevel"/>
    <w:tmpl w:val="9C6A2B8E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4D72B3"/>
    <w:multiLevelType w:val="hybridMultilevel"/>
    <w:tmpl w:val="2B68A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2E59A6"/>
    <w:multiLevelType w:val="hybridMultilevel"/>
    <w:tmpl w:val="1C86C5B8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8">
    <w:nsid w:val="70AF3B55"/>
    <w:multiLevelType w:val="multilevel"/>
    <w:tmpl w:val="D92A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32EEE"/>
    <w:multiLevelType w:val="hybridMultilevel"/>
    <w:tmpl w:val="1B14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51C85"/>
    <w:multiLevelType w:val="hybridMultilevel"/>
    <w:tmpl w:val="79B0CB0E"/>
    <w:lvl w:ilvl="0" w:tplc="6130FC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19"/>
  </w:num>
  <w:num w:numId="10">
    <w:abstractNumId w:val="18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8E1"/>
    <w:rsid w:val="0004123F"/>
    <w:rsid w:val="00045B62"/>
    <w:rsid w:val="00070A9B"/>
    <w:rsid w:val="00071786"/>
    <w:rsid w:val="0008130D"/>
    <w:rsid w:val="00083444"/>
    <w:rsid w:val="000A1787"/>
    <w:rsid w:val="000A1CBF"/>
    <w:rsid w:val="000C2F54"/>
    <w:rsid w:val="000C5949"/>
    <w:rsid w:val="000E05DD"/>
    <w:rsid w:val="000F5799"/>
    <w:rsid w:val="001006F5"/>
    <w:rsid w:val="001262A8"/>
    <w:rsid w:val="001332B0"/>
    <w:rsid w:val="00144AE7"/>
    <w:rsid w:val="00196307"/>
    <w:rsid w:val="001A3052"/>
    <w:rsid w:val="001A663A"/>
    <w:rsid w:val="001B2361"/>
    <w:rsid w:val="001C7DA1"/>
    <w:rsid w:val="001E1439"/>
    <w:rsid w:val="001E2C9A"/>
    <w:rsid w:val="001E3F19"/>
    <w:rsid w:val="002035AE"/>
    <w:rsid w:val="002074DA"/>
    <w:rsid w:val="00215B6F"/>
    <w:rsid w:val="00226602"/>
    <w:rsid w:val="002460DF"/>
    <w:rsid w:val="00253DC4"/>
    <w:rsid w:val="0028683A"/>
    <w:rsid w:val="002A58E5"/>
    <w:rsid w:val="002B438B"/>
    <w:rsid w:val="002C3A76"/>
    <w:rsid w:val="002D338D"/>
    <w:rsid w:val="00313B2D"/>
    <w:rsid w:val="00382336"/>
    <w:rsid w:val="00391F88"/>
    <w:rsid w:val="00395D5D"/>
    <w:rsid w:val="003D2ABF"/>
    <w:rsid w:val="003E2577"/>
    <w:rsid w:val="00400558"/>
    <w:rsid w:val="00412C96"/>
    <w:rsid w:val="004673E6"/>
    <w:rsid w:val="00485F88"/>
    <w:rsid w:val="00486660"/>
    <w:rsid w:val="00491998"/>
    <w:rsid w:val="00492BBC"/>
    <w:rsid w:val="004947F5"/>
    <w:rsid w:val="004B36E3"/>
    <w:rsid w:val="004D3ED2"/>
    <w:rsid w:val="004F2A09"/>
    <w:rsid w:val="00507B6B"/>
    <w:rsid w:val="005228E1"/>
    <w:rsid w:val="00525B93"/>
    <w:rsid w:val="005378E9"/>
    <w:rsid w:val="005559BE"/>
    <w:rsid w:val="00563A0F"/>
    <w:rsid w:val="00573DFC"/>
    <w:rsid w:val="005A4A6D"/>
    <w:rsid w:val="005D3124"/>
    <w:rsid w:val="005E289B"/>
    <w:rsid w:val="005E3E8D"/>
    <w:rsid w:val="00620854"/>
    <w:rsid w:val="00623003"/>
    <w:rsid w:val="006328FE"/>
    <w:rsid w:val="006332A2"/>
    <w:rsid w:val="00653F14"/>
    <w:rsid w:val="00672715"/>
    <w:rsid w:val="00683661"/>
    <w:rsid w:val="006F028D"/>
    <w:rsid w:val="007038D4"/>
    <w:rsid w:val="00703EF2"/>
    <w:rsid w:val="00707582"/>
    <w:rsid w:val="007734D1"/>
    <w:rsid w:val="007812FD"/>
    <w:rsid w:val="00794DCF"/>
    <w:rsid w:val="007B04CA"/>
    <w:rsid w:val="007B591F"/>
    <w:rsid w:val="007C3AEF"/>
    <w:rsid w:val="007C4579"/>
    <w:rsid w:val="007C7178"/>
    <w:rsid w:val="007D5F90"/>
    <w:rsid w:val="007D7A71"/>
    <w:rsid w:val="007E03B3"/>
    <w:rsid w:val="007E194A"/>
    <w:rsid w:val="007F26AD"/>
    <w:rsid w:val="00800735"/>
    <w:rsid w:val="0080758B"/>
    <w:rsid w:val="00830BA6"/>
    <w:rsid w:val="00880C44"/>
    <w:rsid w:val="008A60E4"/>
    <w:rsid w:val="008C3BC3"/>
    <w:rsid w:val="008D0D77"/>
    <w:rsid w:val="008E08F9"/>
    <w:rsid w:val="008E436E"/>
    <w:rsid w:val="00914990"/>
    <w:rsid w:val="009237BF"/>
    <w:rsid w:val="00930887"/>
    <w:rsid w:val="00932B23"/>
    <w:rsid w:val="00933D7F"/>
    <w:rsid w:val="00990DB7"/>
    <w:rsid w:val="009F45BA"/>
    <w:rsid w:val="00A2171D"/>
    <w:rsid w:val="00A34EBE"/>
    <w:rsid w:val="00AA7A7E"/>
    <w:rsid w:val="00AC3962"/>
    <w:rsid w:val="00AE7E21"/>
    <w:rsid w:val="00B00461"/>
    <w:rsid w:val="00B2326B"/>
    <w:rsid w:val="00B25C39"/>
    <w:rsid w:val="00B26E5E"/>
    <w:rsid w:val="00B326B6"/>
    <w:rsid w:val="00B37363"/>
    <w:rsid w:val="00B47E11"/>
    <w:rsid w:val="00B65F1D"/>
    <w:rsid w:val="00B80E09"/>
    <w:rsid w:val="00BA135C"/>
    <w:rsid w:val="00BB182F"/>
    <w:rsid w:val="00BB4222"/>
    <w:rsid w:val="00BB48E1"/>
    <w:rsid w:val="00BC75B5"/>
    <w:rsid w:val="00BD157F"/>
    <w:rsid w:val="00BE3DCA"/>
    <w:rsid w:val="00BE52CE"/>
    <w:rsid w:val="00BF2677"/>
    <w:rsid w:val="00BF4257"/>
    <w:rsid w:val="00C03334"/>
    <w:rsid w:val="00C27519"/>
    <w:rsid w:val="00C35E1B"/>
    <w:rsid w:val="00C81577"/>
    <w:rsid w:val="00C83414"/>
    <w:rsid w:val="00CA1983"/>
    <w:rsid w:val="00CC245E"/>
    <w:rsid w:val="00CC3D9B"/>
    <w:rsid w:val="00CE52A3"/>
    <w:rsid w:val="00D1178A"/>
    <w:rsid w:val="00D24A46"/>
    <w:rsid w:val="00D26312"/>
    <w:rsid w:val="00D305FD"/>
    <w:rsid w:val="00D42007"/>
    <w:rsid w:val="00D64470"/>
    <w:rsid w:val="00DC6B87"/>
    <w:rsid w:val="00DD7E0D"/>
    <w:rsid w:val="00DE56F0"/>
    <w:rsid w:val="00DF03C8"/>
    <w:rsid w:val="00DF0AED"/>
    <w:rsid w:val="00E268A5"/>
    <w:rsid w:val="00E354E7"/>
    <w:rsid w:val="00E62E90"/>
    <w:rsid w:val="00E96FBF"/>
    <w:rsid w:val="00EA075E"/>
    <w:rsid w:val="00EB105F"/>
    <w:rsid w:val="00ED66FB"/>
    <w:rsid w:val="00EE0B6F"/>
    <w:rsid w:val="00EE3711"/>
    <w:rsid w:val="00EF4E21"/>
    <w:rsid w:val="00EF70EC"/>
    <w:rsid w:val="00F2546B"/>
    <w:rsid w:val="00F26AB0"/>
    <w:rsid w:val="00F306D6"/>
    <w:rsid w:val="00F53398"/>
    <w:rsid w:val="00F81A96"/>
    <w:rsid w:val="00FA11BE"/>
    <w:rsid w:val="00FB30A1"/>
    <w:rsid w:val="00FB6ABD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6AB0"/>
    <w:pPr>
      <w:ind w:left="720"/>
    </w:pPr>
  </w:style>
  <w:style w:type="table" w:styleId="a4">
    <w:name w:val="Table Grid"/>
    <w:basedOn w:val="a1"/>
    <w:uiPriority w:val="99"/>
    <w:rsid w:val="000813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2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25B9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91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uiPriority w:val="99"/>
    <w:rsid w:val="00D42007"/>
  </w:style>
  <w:style w:type="character" w:styleId="a8">
    <w:name w:val="Hyperlink"/>
    <w:uiPriority w:val="99"/>
    <w:semiHidden/>
    <w:rsid w:val="00D42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itlt.edu.nstu.ru/webquest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eidos.ru/journal/2008/121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www.wearelinguists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2CB8-BCE7-4305-99B4-929B923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RK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8</cp:revision>
  <cp:lastPrinted>2019-10-02T14:52:00Z</cp:lastPrinted>
  <dcterms:created xsi:type="dcterms:W3CDTF">2019-09-17T17:17:00Z</dcterms:created>
  <dcterms:modified xsi:type="dcterms:W3CDTF">2020-05-06T04:13:00Z</dcterms:modified>
</cp:coreProperties>
</file>